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D0" w:rsidRDefault="00900EF8" w:rsidP="000A2D9C">
      <w:pPr>
        <w:rPr>
          <w:noProof/>
          <w:lang w:val="en-US" w:eastAsia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461</wp:posOffset>
            </wp:positionH>
            <wp:positionV relativeFrom="paragraph">
              <wp:posOffset>-595657</wp:posOffset>
            </wp:positionV>
            <wp:extent cx="7227651" cy="10554511"/>
            <wp:effectExtent l="0" t="0" r="0" b="0"/>
            <wp:wrapNone/>
            <wp:docPr id="73" name="Picture 7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651" cy="105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8D5">
        <w:rPr>
          <w:noProof/>
          <w:lang w:val="en-US" w:eastAsia="en-US"/>
        </w:rPr>
        <w:t xml:space="preserve">         </w:t>
      </w:r>
      <w:r w:rsidR="00C339D0">
        <w:rPr>
          <w:noProof/>
          <w:lang w:val="en-IN" w:eastAsia="en-IN"/>
        </w:rPr>
        <w:drawing>
          <wp:inline distT="0" distB="0" distL="0" distR="0">
            <wp:extent cx="1166649" cy="94593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85" cy="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8D5">
        <w:rPr>
          <w:noProof/>
          <w:lang w:val="en-US" w:eastAsia="en-US"/>
        </w:rPr>
        <w:t xml:space="preserve">                                                                                                       </w:t>
      </w:r>
      <w:r w:rsidR="001005AE">
        <w:rPr>
          <w:noProof/>
          <w:lang w:val="en-US" w:eastAsia="en-US"/>
        </w:rPr>
        <w:t>.</w:t>
      </w:r>
      <w:r w:rsidR="008B616A">
        <w:rPr>
          <w:noProof/>
          <w:lang w:val="en-IN" w:eastAsia="en-IN"/>
        </w:rPr>
        <w:drawing>
          <wp:inline distT="0" distB="0" distL="0" distR="0">
            <wp:extent cx="1119352" cy="872053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R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0" cy="8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967CDE" w:rsidP="007D5AC1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2755265</wp:posOffset>
                </wp:positionV>
                <wp:extent cx="6483985" cy="2727325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72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233" w:rsidRPr="000E6E56" w:rsidRDefault="00313233" w:rsidP="000E6E56">
                            <w:pPr>
                              <w:pStyle w:val="My"/>
                              <w:jc w:val="center"/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0E6E56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HMIS Data Analysis – 2015 – 16</w:t>
                            </w:r>
                          </w:p>
                          <w:p w:rsidR="00313233" w:rsidRPr="002F1648" w:rsidRDefault="00313233" w:rsidP="000A2D9C">
                            <w:pPr>
                              <w:pStyle w:val="My"/>
                              <w:jc w:val="center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F91AE0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Manipur</w:t>
                            </w: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- </w:t>
                            </w:r>
                            <w:r w:rsidRPr="001B637C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Churachandpur</w:t>
                            </w:r>
                          </w:p>
                          <w:p w:rsidR="00313233" w:rsidRDefault="0031323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2F1648">
                              <w:rPr>
                                <w:rStyle w:val="sowc"/>
                                <w:color w:val="C0C0C0"/>
                                <w:lang w:val="en-US"/>
                              </w:rPr>
                              <w:t xml:space="preserve"> </w:t>
                            </w:r>
                          </w:p>
                          <w:p w:rsidR="00313233" w:rsidRDefault="0031323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313233" w:rsidRDefault="0031323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313233" w:rsidRDefault="0031323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313233" w:rsidRDefault="0031323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313233" w:rsidRDefault="0031323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313233" w:rsidRDefault="0031323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313233" w:rsidRDefault="0031323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313233" w:rsidRPr="00EE6175" w:rsidRDefault="0031323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>Data downloaded on 17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May 2016 from National Web Portal - https://nrhm-mis.nic.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216.95pt;width:510.55pt;height:214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313233" w:rsidRPr="000E6E56" w:rsidRDefault="00313233" w:rsidP="000E6E56">
                      <w:pPr>
                        <w:pStyle w:val="My"/>
                        <w:jc w:val="center"/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0E6E56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HMIS Data Analysis – 2015 – 16</w:t>
                      </w:r>
                    </w:p>
                    <w:p w:rsidR="00313233" w:rsidRPr="002F1648" w:rsidRDefault="00313233" w:rsidP="000A2D9C">
                      <w:pPr>
                        <w:pStyle w:val="My"/>
                        <w:jc w:val="center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F91AE0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Manipur</w:t>
                      </w:r>
                      <w:r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- </w:t>
                      </w:r>
                      <w:r w:rsidRPr="001B637C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Churachandpur</w:t>
                      </w:r>
                    </w:p>
                    <w:p w:rsidR="00313233" w:rsidRDefault="0031323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2F1648">
                        <w:rPr>
                          <w:rStyle w:val="sowc"/>
                          <w:color w:val="C0C0C0"/>
                          <w:lang w:val="en-US"/>
                        </w:rPr>
                        <w:t xml:space="preserve"> </w:t>
                      </w:r>
                    </w:p>
                    <w:p w:rsidR="00313233" w:rsidRDefault="0031323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313233" w:rsidRDefault="0031323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313233" w:rsidRDefault="0031323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313233" w:rsidRDefault="0031323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313233" w:rsidRDefault="0031323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313233" w:rsidRDefault="0031323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313233" w:rsidRDefault="0031323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313233" w:rsidRPr="00EE6175" w:rsidRDefault="00313233" w:rsidP="004F6FD5">
                      <w:pPr>
                        <w:pStyle w:val="My"/>
                        <w:jc w:val="both"/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>Data downloaded on 17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 xml:space="preserve"> May 2016 from National Web Portal - https://nrhm-mis.nic.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F0441F" w:rsidP="00F0441F">
      <w:pPr>
        <w:tabs>
          <w:tab w:val="left" w:pos="3153"/>
        </w:tabs>
        <w:rPr>
          <w:lang w:val="en-US"/>
        </w:rPr>
      </w:pPr>
      <w:r w:rsidRPr="00967D7F">
        <w:rPr>
          <w:lang w:val="en-US"/>
        </w:rPr>
        <w:tab/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20"/>
        <w:gridCol w:w="8800"/>
      </w:tblGrid>
      <w:tr w:rsidR="0072066C" w:rsidRPr="0072066C" w:rsidTr="0072066C">
        <w:trPr>
          <w:trHeight w:val="630"/>
          <w:jc w:val="center"/>
        </w:trPr>
        <w:tc>
          <w:tcPr>
            <w:tcW w:w="10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Summary - Manipur - Churachandpur  - Apr'15 to Mar'16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portion of ANC registration against Estimated pregnancy :  138% -  Total reported : 6489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ANC registration in first trimester against reported ANC registration  : 64% - Total reported  : 4180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3 ANC Check up against reported ANC registration : 68 % - Total reported  : 4436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Deliveries (Home + Pub + Pvt) against Estimated Deliveries : 111% Total reported :4747 , Home Deliveries : 589, Institutional Deliveries (Pub) : 3155, Institutional Deliveries (Pvt) : 1003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Institutional Deliveries ( Pub + Pvt) against Estimated Deliveries : 97%  - Total reported : 4158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C-Section Deliveries ( pub + Pvt) against total Institutional Deliveries(Pub + Pvt) : 14.48% -  Reported C-Section Deliveries :602; in public facility : 324 and in private facility : 278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 Newborn visited within 24 hours of Home deliveries : 69% -Total Visited: 406 Total Home Deliveries : 589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ercentage PNC Visits within 48 hrs of delivery against total deliveries is 93 %  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ex Ratio at Birth  : 965; Male Live Births : 2413 and Female Live Births : 2328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ercentage Newborn weighed less than 2.5 kg against total live births : 1 % 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easles (3,593 ) given is less than BCG (4,711) by   23.7%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fully immunised infants ( 0 to 11 months) against Estimated live births: 80.71%  Total fully immunised infants ( BCG,3 doses of OPV, DPT &amp; Measles) : 3450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sterilisations reported : 237 ; Male sterilisation :9.28%  ( 22 ) ; Female sterilisation : 90.72%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</w:t>
            </w: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 215 )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 IUD Inserted ( Pub + Pvt): 741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eaths due to sterilisations - Male: 0; Female: 0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OPD reported = 150562 which is 521.3 OPD per 1000 population ; Total IPD reported = 13357 which is 46.2 IPD per 1000 population</w:t>
            </w:r>
          </w:p>
        </w:tc>
      </w:tr>
      <w:tr w:rsidR="0072066C" w:rsidRPr="0072066C" w:rsidTr="0072066C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fant deaths = 49; Under 5 deaths = 54; Maternal Deaths = 0 and Deaths due to other causes = 54</w:t>
            </w:r>
          </w:p>
        </w:tc>
      </w:tr>
    </w:tbl>
    <w:p w:rsidR="000065AA" w:rsidRDefault="000065AA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2220"/>
        <w:gridCol w:w="2680"/>
        <w:gridCol w:w="3220"/>
        <w:gridCol w:w="2440"/>
      </w:tblGrid>
      <w:tr w:rsidR="0072066C" w:rsidRPr="0072066C" w:rsidTr="0072066C">
        <w:trPr>
          <w:trHeight w:val="57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Manipur - Churachandpur -  Summary -Apr'15 to Mar'16</w:t>
            </w:r>
          </w:p>
        </w:tc>
      </w:tr>
      <w:tr w:rsidR="0072066C" w:rsidRPr="0072066C" w:rsidTr="0072066C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</w:t>
            </w:r>
          </w:p>
        </w:tc>
      </w:tr>
      <w:tr w:rsidR="0072066C" w:rsidRPr="0072066C" w:rsidTr="0072066C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 Registration against Estimated Pregnancies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C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i/>
                <w:iCs/>
                <w:color w:val="FFC000"/>
                <w:sz w:val="16"/>
                <w:szCs w:val="16"/>
                <w:lang w:val="en-US" w:eastAsia="en-US"/>
              </w:rPr>
              <w:t>13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T2/ Booster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2%</w:t>
            </w:r>
          </w:p>
        </w:tc>
      </w:tr>
      <w:tr w:rsidR="0072066C" w:rsidRPr="0072066C" w:rsidTr="0072066C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 ANC Check ups against ANC Registrat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0 IFA Tablets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8%</w:t>
            </w:r>
          </w:p>
        </w:tc>
      </w:tr>
      <w:tr w:rsidR="0072066C" w:rsidRPr="0072066C" w:rsidTr="0072066C">
        <w:trPr>
          <w:trHeight w:val="52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liveries</w:t>
            </w:r>
          </w:p>
        </w:tc>
      </w:tr>
      <w:tr w:rsidR="0072066C" w:rsidRPr="0072066C" w:rsidTr="0072066C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 against Estimated Deliveries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11.0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against Estima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.8%</w:t>
            </w:r>
          </w:p>
        </w:tc>
      </w:tr>
      <w:tr w:rsidR="0072066C" w:rsidRPr="0072066C" w:rsidTr="0072066C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7.3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 against Repor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.4%</w:t>
            </w:r>
          </w:p>
        </w:tc>
      </w:tr>
      <w:tr w:rsidR="0072066C" w:rsidRPr="0072066C" w:rsidTr="0072066C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Repor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7.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Section Deliveries against Institutional Deliveries( Pvt &amp; Pub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.5%</w:t>
            </w:r>
          </w:p>
        </w:tc>
      </w:tr>
      <w:tr w:rsidR="0072066C" w:rsidRPr="0072066C" w:rsidTr="0072066C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irths &amp; Neonates Care</w:t>
            </w:r>
          </w:p>
        </w:tc>
      </w:tr>
      <w:tr w:rsidR="0072066C" w:rsidRPr="0072066C" w:rsidTr="0072066C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Reported against Estimated Live Births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10.9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0%</w:t>
            </w:r>
          </w:p>
        </w:tc>
      </w:tr>
      <w:tr w:rsidR="0072066C" w:rsidRPr="0072066C" w:rsidTr="0072066C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 against reported 1000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 less than 2.5 kgs against newborns weigh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%</w:t>
            </w:r>
          </w:p>
        </w:tc>
      </w:tr>
      <w:tr w:rsidR="0072066C" w:rsidRPr="0072066C" w:rsidTr="0072066C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breastfed within one hr of Birth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9%</w:t>
            </w:r>
          </w:p>
        </w:tc>
      </w:tr>
      <w:tr w:rsidR="0072066C" w:rsidRPr="0072066C" w:rsidTr="0072066C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hild Immunisation( 0 to 11 mnths)</w:t>
            </w:r>
          </w:p>
        </w:tc>
      </w:tr>
      <w:tr w:rsidR="0072066C" w:rsidRPr="0072066C" w:rsidTr="0072066C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4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6%</w:t>
            </w:r>
          </w:p>
        </w:tc>
      </w:tr>
      <w:tr w:rsidR="0072066C" w:rsidRPr="0072066C" w:rsidTr="0072066C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1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3%</w:t>
            </w:r>
          </w:p>
        </w:tc>
      </w:tr>
      <w:tr w:rsidR="0072066C" w:rsidRPr="0072066C" w:rsidTr="0072066C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quired  numbers of VHNDs per thousand population in 12 mon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46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mmunisation Sessions held as percentage of required VHND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6%</w:t>
            </w:r>
          </w:p>
        </w:tc>
      </w:tr>
      <w:tr w:rsidR="0072066C" w:rsidRPr="0072066C" w:rsidTr="0072066C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&amp; Abortions</w:t>
            </w:r>
          </w:p>
        </w:tc>
      </w:tr>
      <w:tr w:rsidR="0072066C" w:rsidRPr="0072066C" w:rsidTr="0072066C">
        <w:trPr>
          <w:trHeight w:val="10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Methods Users ( Sterilisations(Male &amp;Female)+IUD+ Condom pieces/72 + OCP Cycles/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4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Total  Sterilisations ( Male &amp; Fema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37</w:t>
            </w:r>
          </w:p>
        </w:tc>
      </w:tr>
      <w:tr w:rsidR="0072066C" w:rsidRPr="0072066C" w:rsidTr="0072066C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up to 12 weeks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4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(spontaneous/induced)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70</w:t>
            </w:r>
          </w:p>
        </w:tc>
      </w:tr>
      <w:tr w:rsidR="0072066C" w:rsidRPr="0072066C" w:rsidTr="0072066C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 than 12 weeks 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9.4%</w:t>
            </w:r>
          </w:p>
        </w:tc>
      </w:tr>
    </w:tbl>
    <w:p w:rsidR="0072066C" w:rsidRDefault="0072066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580"/>
        <w:gridCol w:w="1760"/>
        <w:gridCol w:w="3560"/>
        <w:gridCol w:w="1620"/>
      </w:tblGrid>
      <w:tr w:rsidR="0072066C" w:rsidRPr="0072066C" w:rsidTr="0072066C">
        <w:trPr>
          <w:trHeight w:val="57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Manipur - Churachandpur -  Key Performance Indicators -Apr'15 to Mar'16</w:t>
            </w:r>
          </w:p>
        </w:tc>
      </w:tr>
      <w:tr w:rsidR="0072066C" w:rsidRPr="0072066C" w:rsidTr="0072066C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NM Related Services</w:t>
            </w:r>
          </w:p>
        </w:tc>
      </w:tr>
      <w:tr w:rsidR="0072066C" w:rsidRPr="0072066C" w:rsidTr="0072066C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ANC Registration in First Trimester a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64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PNC visits within 48 hours and 14 days against tot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1%</w:t>
            </w:r>
          </w:p>
        </w:tc>
      </w:tr>
      <w:tr w:rsidR="0072066C" w:rsidRPr="0072066C" w:rsidTr="0072066C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Three ANC check ups against estimated preganc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4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DPT3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0%</w:t>
            </w:r>
          </w:p>
        </w:tc>
      </w:tr>
      <w:tr w:rsidR="0072066C" w:rsidRPr="0072066C" w:rsidTr="0072066C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Hypertension in pregnancy- detected against ANC Report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0.1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Measles Immuniz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4%</w:t>
            </w:r>
          </w:p>
        </w:tc>
      </w:tr>
      <w:tr w:rsidR="0072066C" w:rsidRPr="0072066C" w:rsidTr="0072066C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Severe anaemia (Hb&lt;7) treated 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.7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 Full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1%</w:t>
            </w:r>
          </w:p>
        </w:tc>
      </w:tr>
      <w:tr w:rsidR="0072066C" w:rsidRPr="0072066C" w:rsidTr="0072066C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HA Related Services</w:t>
            </w:r>
          </w:p>
        </w:tc>
      </w:tr>
      <w:tr w:rsidR="0072066C" w:rsidRPr="0072066C" w:rsidTr="0072066C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weighed at birth against Reported live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00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SY  Paid to  ASHA  as % of reported Institutional deliveries(Pub &amp; Pv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7%</w:t>
            </w:r>
          </w:p>
        </w:tc>
      </w:tr>
      <w:tr w:rsidR="0072066C" w:rsidRPr="0072066C" w:rsidTr="0072066C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of Newborns having weighed less than 2.5 kg against newborns weigh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ASHAs present during immunisation Ses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9%</w:t>
            </w:r>
          </w:p>
        </w:tc>
      </w:tr>
      <w:tr w:rsidR="0072066C" w:rsidRPr="0072066C" w:rsidTr="0072066C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visited within 24 hrs of Home deliver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69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72066C" w:rsidRPr="0072066C" w:rsidTr="0072066C">
        <w:trPr>
          <w:trHeight w:val="645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acility Related Services</w:t>
            </w:r>
          </w:p>
        </w:tc>
      </w:tr>
      <w:tr w:rsidR="0072066C" w:rsidRPr="0072066C" w:rsidTr="0072066C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21.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C- Section against Institution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4.5%</w:t>
            </w:r>
          </w:p>
        </w:tc>
      </w:tr>
      <w:tr w:rsidR="0072066C" w:rsidRPr="0072066C" w:rsidTr="0072066C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6.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bortion Rate against Reported pregn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1.3%</w:t>
            </w:r>
          </w:p>
        </w:tc>
      </w:tr>
      <w:tr w:rsidR="0072066C" w:rsidRPr="0072066C" w:rsidTr="0072066C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jor surgeries per lakh population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16.3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 done per 1000 eligible coupl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.8</w:t>
            </w:r>
          </w:p>
        </w:tc>
      </w:tr>
      <w:tr w:rsidR="0072066C" w:rsidRPr="0072066C" w:rsidTr="0072066C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estima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7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D inserted per 1000 eligible coup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5.09</w:t>
            </w:r>
          </w:p>
        </w:tc>
      </w:tr>
      <w:tr w:rsidR="0072066C" w:rsidRPr="0072066C" w:rsidTr="0072066C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Repor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8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72066C" w:rsidRDefault="0072066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72066C" w:rsidRPr="0072066C" w:rsidTr="0072066C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Demographic Denominators - Manipur - Churachandpur</w:t>
            </w:r>
          </w:p>
        </w:tc>
      </w:tr>
      <w:tr w:rsidR="0072066C" w:rsidRPr="0072066C" w:rsidTr="0072066C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rojected Population - 2015 - 1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Pregnancies - 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Deliveries -  Apr'15 to Mar'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Infants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ligible Couple ( 17% of total population)</w:t>
            </w:r>
          </w:p>
        </w:tc>
      </w:tr>
      <w:tr w:rsidR="0072066C" w:rsidRPr="0072066C" w:rsidTr="0072066C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88,807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,7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,27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,2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9,097</w:t>
            </w:r>
          </w:p>
        </w:tc>
      </w:tr>
      <w:tr w:rsidR="0072066C" w:rsidRPr="0072066C" w:rsidTr="0072066C">
        <w:trPr>
          <w:trHeight w:val="39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Population Projection and Estimations provided by Stastistcal Division , MoHFW</w:t>
            </w:r>
          </w:p>
        </w:tc>
      </w:tr>
    </w:tbl>
    <w:p w:rsidR="0072066C" w:rsidRDefault="0072066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72066C" w:rsidRPr="0072066C" w:rsidTr="0072066C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Manipur - Churachandpur - Deliveries - Apr'15 to Mar'16</w:t>
            </w:r>
          </w:p>
        </w:tc>
      </w:tr>
      <w:tr w:rsidR="0072066C" w:rsidRPr="0072066C" w:rsidTr="0072066C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88,807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Deliveries 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,275</w:t>
            </w:r>
          </w:p>
        </w:tc>
      </w:tr>
      <w:tr w:rsidR="0072066C" w:rsidRPr="0072066C" w:rsidTr="0072066C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Pub &amp; Pv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ver Reported Deliveries</w:t>
            </w:r>
          </w:p>
        </w:tc>
      </w:tr>
      <w:tr w:rsidR="0072066C" w:rsidRPr="0072066C" w:rsidTr="0072066C">
        <w:trPr>
          <w:trHeight w:val="390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85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0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,15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,74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(472)</w:t>
            </w:r>
          </w:p>
        </w:tc>
      </w:tr>
      <w:tr w:rsidR="0072066C" w:rsidRPr="0072066C" w:rsidTr="0072066C">
        <w:trPr>
          <w:trHeight w:val="510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 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ver Reported Deliveries %</w:t>
            </w:r>
          </w:p>
        </w:tc>
      </w:tr>
      <w:tr w:rsidR="0072066C" w:rsidRPr="0072066C" w:rsidTr="0072066C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%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%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11%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C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i/>
                <w:iCs/>
                <w:color w:val="FFC000"/>
                <w:sz w:val="16"/>
                <w:szCs w:val="16"/>
                <w:lang w:val="en-US" w:eastAsia="en-US"/>
              </w:rPr>
              <w:t>-11%</w:t>
            </w:r>
          </w:p>
        </w:tc>
      </w:tr>
    </w:tbl>
    <w:p w:rsidR="0072066C" w:rsidRDefault="0072066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32266" cy="3842426"/>
            <wp:effectExtent l="57150" t="0" r="63784" b="81874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521518" cy="2976664"/>
            <wp:effectExtent l="57150" t="0" r="50732" b="71336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2900"/>
        <w:gridCol w:w="2560"/>
        <w:gridCol w:w="2540"/>
        <w:gridCol w:w="2400"/>
      </w:tblGrid>
      <w:tr w:rsidR="0072066C" w:rsidRPr="0072066C" w:rsidTr="0072066C">
        <w:trPr>
          <w:trHeight w:val="465"/>
          <w:jc w:val="center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nipur - Churachandpur - C sections &amp; Complicated Deliveries Apr'15 to Mar'16</w:t>
            </w:r>
          </w:p>
        </w:tc>
      </w:tr>
      <w:tr w:rsidR="0072066C" w:rsidRPr="0072066C" w:rsidTr="0072066C">
        <w:trPr>
          <w:trHeight w:val="57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Deliveries (Public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 Deliveries (Pv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</w:tr>
      <w:tr w:rsidR="0072066C" w:rsidRPr="0072066C" w:rsidTr="0072066C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Deliveri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1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0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158</w:t>
            </w:r>
          </w:p>
        </w:tc>
      </w:tr>
      <w:tr w:rsidR="0072066C" w:rsidRPr="0072066C" w:rsidTr="0072066C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7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02</w:t>
            </w:r>
          </w:p>
        </w:tc>
      </w:tr>
      <w:tr w:rsidR="0072066C" w:rsidRPr="0072066C" w:rsidTr="0072066C">
        <w:trPr>
          <w:trHeight w:val="42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.3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7.7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4.5%</w:t>
            </w:r>
          </w:p>
        </w:tc>
      </w:tr>
      <w:tr w:rsidR="0072066C" w:rsidRPr="0072066C" w:rsidTr="0072066C">
        <w:trPr>
          <w:trHeight w:val="49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6</w:t>
            </w:r>
          </w:p>
        </w:tc>
      </w:tr>
      <w:tr w:rsidR="0072066C" w:rsidRPr="0072066C" w:rsidTr="0072066C">
        <w:trPr>
          <w:trHeight w:val="54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 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.7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.1%</w:t>
            </w:r>
          </w:p>
        </w:tc>
      </w:tr>
    </w:tbl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  <w:r w:rsidRPr="0072066C">
        <w:rPr>
          <w:noProof/>
          <w:lang w:val="en-IN" w:eastAsia="en-IN"/>
        </w:rPr>
        <w:drawing>
          <wp:inline distT="0" distB="0" distL="0" distR="0">
            <wp:extent cx="6481972" cy="3161489"/>
            <wp:effectExtent l="57150" t="0" r="52178" b="77011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2840"/>
        <w:gridCol w:w="1360"/>
        <w:gridCol w:w="1280"/>
        <w:gridCol w:w="1220"/>
        <w:gridCol w:w="1600"/>
        <w:gridCol w:w="1180"/>
        <w:gridCol w:w="1020"/>
      </w:tblGrid>
      <w:tr w:rsidR="0072066C" w:rsidRPr="0072066C" w:rsidTr="0072066C">
        <w:trPr>
          <w:trHeight w:val="630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Manipur - Churachandpur -  Facility wise percentage of C sections &amp; Complicated Deliveries Apr'15 to Mar'16</w:t>
            </w:r>
          </w:p>
        </w:tc>
      </w:tr>
      <w:tr w:rsidR="0072066C" w:rsidRPr="0072066C" w:rsidTr="0072066C">
        <w:trPr>
          <w:trHeight w:val="7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72066C" w:rsidRPr="0072066C" w:rsidTr="0072066C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                    </w:t>
            </w: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( Reporte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6</w:t>
            </w:r>
          </w:p>
        </w:tc>
      </w:tr>
      <w:tr w:rsidR="0072066C" w:rsidRPr="0072066C" w:rsidTr="0072066C">
        <w:trPr>
          <w:trHeight w:val="76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 as %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8.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61.6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72066C" w:rsidRPr="0072066C" w:rsidTr="0072066C">
        <w:trPr>
          <w:trHeight w:val="4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(reported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02</w:t>
            </w:r>
          </w:p>
        </w:tc>
      </w:tr>
      <w:tr w:rsidR="0072066C" w:rsidRPr="0072066C" w:rsidTr="0072066C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as percenta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3.8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6.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2020"/>
        <w:gridCol w:w="2120"/>
        <w:gridCol w:w="1560"/>
        <w:gridCol w:w="1760"/>
        <w:gridCol w:w="1460"/>
        <w:gridCol w:w="1660"/>
      </w:tblGrid>
      <w:tr w:rsidR="0072066C" w:rsidRPr="0072066C" w:rsidTr="0072066C">
        <w:trPr>
          <w:trHeight w:val="405"/>
          <w:jc w:val="center"/>
        </w:trPr>
        <w:tc>
          <w:tcPr>
            <w:tcW w:w="105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nipur - Churachandpur - Complicated Pregnancies &amp; Deliveries Treated - Apr'15 to Mar'16</w:t>
            </w:r>
          </w:p>
        </w:tc>
      </w:tr>
      <w:tr w:rsidR="0072066C" w:rsidRPr="0072066C" w:rsidTr="0072066C">
        <w:trPr>
          <w:trHeight w:val="5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,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2066C" w:rsidRPr="0072066C" w:rsidTr="0072066C">
        <w:trPr>
          <w:trHeight w:val="49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attende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Ra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- Section Deliverie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NC Maternal Complication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</w:tr>
      <w:tr w:rsidR="0072066C" w:rsidRPr="0072066C" w:rsidTr="0072066C">
        <w:trPr>
          <w:trHeight w:val="495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8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0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</w:tr>
      <w:tr w:rsidR="0072066C" w:rsidRPr="0072066C" w:rsidTr="0072066C">
        <w:trPr>
          <w:trHeight w:val="6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Deliveries Treated wi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Eclampsia cases Trea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severe anemia cases treated</w:t>
            </w:r>
          </w:p>
        </w:tc>
      </w:tr>
      <w:tr w:rsidR="0072066C" w:rsidRPr="0072066C" w:rsidTr="0072066C">
        <w:trPr>
          <w:trHeight w:val="45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biotic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hypertensive/Magsulph inje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Oxytoc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lood Transfus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72066C" w:rsidRPr="0072066C" w:rsidTr="0072066C">
        <w:trPr>
          <w:trHeight w:val="52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1</w:t>
            </w:r>
          </w:p>
        </w:tc>
      </w:tr>
    </w:tbl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  <w:r w:rsidRPr="0072066C">
        <w:rPr>
          <w:noProof/>
          <w:lang w:val="en-IN" w:eastAsia="en-IN"/>
        </w:rPr>
        <w:drawing>
          <wp:inline distT="0" distB="0" distL="0" distR="0">
            <wp:extent cx="6491902" cy="3297677"/>
            <wp:effectExtent l="57150" t="0" r="61298" b="74173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180"/>
        <w:gridCol w:w="2220"/>
        <w:gridCol w:w="2220"/>
        <w:gridCol w:w="2660"/>
      </w:tblGrid>
      <w:tr w:rsidR="0072066C" w:rsidRPr="0072066C" w:rsidTr="0072066C">
        <w:trPr>
          <w:trHeight w:val="465"/>
          <w:jc w:val="center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Manipur - Churachandpur  - JSY  Paid to Mothers  as % of reported deliveries - Apr'15 to Mar'16</w:t>
            </w:r>
          </w:p>
        </w:tc>
      </w:tr>
      <w:tr w:rsidR="0072066C" w:rsidRPr="0072066C" w:rsidTr="0072066C">
        <w:trPr>
          <w:trHeight w:val="45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liveri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JSY Paid to mothe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JSY paid against reported deliveries</w:t>
            </w:r>
          </w:p>
        </w:tc>
      </w:tr>
      <w:tr w:rsidR="0072066C" w:rsidRPr="0072066C" w:rsidTr="0072066C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6.67%</w:t>
            </w:r>
          </w:p>
        </w:tc>
      </w:tr>
      <w:tr w:rsidR="0072066C" w:rsidRPr="0072066C" w:rsidTr="0072066C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Public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1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4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4.66%</w:t>
            </w:r>
          </w:p>
        </w:tc>
      </w:tr>
      <w:tr w:rsidR="0072066C" w:rsidRPr="0072066C" w:rsidTr="0072066C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Accredited - Pvt 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0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0%</w:t>
            </w:r>
          </w:p>
        </w:tc>
      </w:tr>
    </w:tbl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81972" cy="2996119"/>
            <wp:effectExtent l="57150" t="0" r="52178" b="70931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34171" cy="3180945"/>
            <wp:effectExtent l="57150" t="0" r="61879" b="76605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54897" cy="3443592"/>
            <wp:effectExtent l="57150" t="0" r="60203" b="80658"/>
            <wp:docPr id="1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5020"/>
        <w:gridCol w:w="2740"/>
        <w:gridCol w:w="2760"/>
      </w:tblGrid>
      <w:tr w:rsidR="0072066C" w:rsidRPr="0072066C" w:rsidTr="0072066C">
        <w:trPr>
          <w:trHeight w:val="73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Manipur - Churachandpur - Management of Complications (Reflecting Quality of ANC)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206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against Reported ANC Registration- Apr'15 to Mar'16</w:t>
            </w:r>
          </w:p>
        </w:tc>
      </w:tr>
      <w:tr w:rsidR="0072066C" w:rsidRPr="0072066C" w:rsidTr="0072066C">
        <w:trPr>
          <w:trHeight w:val="555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against reported ANC Registration</w:t>
            </w:r>
          </w:p>
        </w:tc>
      </w:tr>
      <w:tr w:rsidR="0072066C" w:rsidRPr="0072066C" w:rsidTr="0072066C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ypertensive cases detec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1%</w:t>
            </w:r>
          </w:p>
        </w:tc>
      </w:tr>
      <w:tr w:rsidR="0072066C" w:rsidRPr="0072066C" w:rsidTr="0072066C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clampsia cases managed during deliver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72066C" w:rsidRPr="0072066C" w:rsidTr="0072066C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Hb level&lt;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6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0.6%</w:t>
            </w:r>
          </w:p>
        </w:tc>
      </w:tr>
      <w:tr w:rsidR="0072066C" w:rsidRPr="0072066C" w:rsidTr="0072066C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severe anaemia (Hb&lt;7) trea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6C" w:rsidRPr="0072066C" w:rsidRDefault="0072066C" w:rsidP="0072066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066C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7%</w:t>
            </w: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  <w:r w:rsidRPr="0072066C">
        <w:rPr>
          <w:noProof/>
          <w:lang w:val="en-IN" w:eastAsia="en-IN"/>
        </w:rPr>
        <w:lastRenderedPageBreak/>
        <w:drawing>
          <wp:inline distT="0" distB="0" distL="0" distR="0">
            <wp:extent cx="6471812" cy="3599234"/>
            <wp:effectExtent l="57150" t="0" r="62338" b="77416"/>
            <wp:docPr id="1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</w:p>
    <w:p w:rsidR="0072066C" w:rsidRDefault="0072066C" w:rsidP="009344D7">
      <w:pPr>
        <w:jc w:val="center"/>
        <w:rPr>
          <w:lang w:val="en-US"/>
        </w:rPr>
      </w:pPr>
    </w:p>
    <w:p w:rsidR="00B859B8" w:rsidRDefault="00B859B8" w:rsidP="009344D7">
      <w:pPr>
        <w:jc w:val="center"/>
        <w:rPr>
          <w:lang w:val="en-US"/>
        </w:rPr>
      </w:pPr>
    </w:p>
    <w:p w:rsidR="00B859B8" w:rsidRDefault="00B859B8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64422" cy="3647872"/>
            <wp:effectExtent l="57150" t="0" r="50678" b="66878"/>
            <wp:docPr id="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859B8" w:rsidRDefault="00B859B8" w:rsidP="009344D7">
      <w:pPr>
        <w:jc w:val="center"/>
        <w:rPr>
          <w:lang w:val="en-US"/>
        </w:rPr>
      </w:pPr>
    </w:p>
    <w:p w:rsidR="00B859B8" w:rsidRDefault="00B859B8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71812" cy="3404681"/>
            <wp:effectExtent l="57150" t="0" r="62338" b="81469"/>
            <wp:docPr id="1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p w:rsidR="00B859B8" w:rsidRDefault="00B859B8" w:rsidP="009344D7">
      <w:pPr>
        <w:jc w:val="center"/>
        <w:rPr>
          <w:lang w:val="en-US"/>
        </w:rPr>
      </w:pPr>
    </w:p>
    <w:p w:rsidR="00B859B8" w:rsidRDefault="00B859B8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71812" cy="3764605"/>
            <wp:effectExtent l="57150" t="0" r="62338" b="83495"/>
            <wp:docPr id="1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720"/>
        <w:gridCol w:w="1780"/>
        <w:gridCol w:w="1740"/>
        <w:gridCol w:w="1680"/>
        <w:gridCol w:w="1760"/>
        <w:gridCol w:w="1780"/>
      </w:tblGrid>
      <w:tr w:rsidR="00EE641D" w:rsidRPr="00EE641D" w:rsidTr="00EE641D">
        <w:trPr>
          <w:trHeight w:val="645"/>
          <w:jc w:val="center"/>
        </w:trPr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Manipur - Churachandpur  - Births - Apr'15 to Mar'16</w:t>
            </w:r>
          </w:p>
        </w:tc>
      </w:tr>
      <w:tr w:rsidR="00EE641D" w:rsidRPr="00EE641D" w:rsidTr="00EE641D">
        <w:trPr>
          <w:trHeight w:val="73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M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fem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 per 1000 live births ( reported)</w:t>
            </w:r>
          </w:p>
        </w:tc>
      </w:tr>
      <w:tr w:rsidR="00EE641D" w:rsidRPr="00EE641D" w:rsidTr="00EE641D">
        <w:trPr>
          <w:trHeight w:val="64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4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3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7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</w:t>
            </w:r>
          </w:p>
        </w:tc>
      </w:tr>
    </w:tbl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1840"/>
        <w:gridCol w:w="1900"/>
        <w:gridCol w:w="960"/>
        <w:gridCol w:w="940"/>
        <w:gridCol w:w="1360"/>
        <w:gridCol w:w="980"/>
        <w:gridCol w:w="1100"/>
        <w:gridCol w:w="1320"/>
      </w:tblGrid>
      <w:tr w:rsidR="00EE641D" w:rsidRPr="00EE641D" w:rsidTr="00EE641D">
        <w:trPr>
          <w:trHeight w:val="615"/>
          <w:jc w:val="center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nipur - Churachandpur  - Immunisation ( 0 to 11 months) - Apr'15 to Mar'16</w:t>
            </w:r>
          </w:p>
        </w:tc>
      </w:tr>
      <w:tr w:rsidR="00EE641D" w:rsidRPr="00EE641D" w:rsidTr="00EE641D">
        <w:trPr>
          <w:trHeight w:val="58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Live Birth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Live Birt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PT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entavalent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PV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</w:t>
            </w:r>
          </w:p>
        </w:tc>
      </w:tr>
      <w:tr w:rsidR="00EE641D" w:rsidRPr="00EE641D" w:rsidTr="00EE641D">
        <w:trPr>
          <w:trHeight w:val="69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27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74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71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41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24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59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41D" w:rsidRPr="00EE641D" w:rsidRDefault="00EE641D" w:rsidP="00EE641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EE64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450</w:t>
            </w:r>
          </w:p>
        </w:tc>
      </w:tr>
    </w:tbl>
    <w:p w:rsidR="00EE641D" w:rsidRDefault="00EE641D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52357" cy="3560324"/>
            <wp:effectExtent l="57150" t="0" r="62743" b="78226"/>
            <wp:docPr id="1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61882" cy="3492230"/>
            <wp:effectExtent l="57150" t="0" r="53218" b="70120"/>
            <wp:docPr id="1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</w:p>
    <w:p w:rsidR="00EE641D" w:rsidRDefault="00EE641D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81972" cy="3608961"/>
            <wp:effectExtent l="57150" t="0" r="52178" b="67689"/>
            <wp:docPr id="1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2680"/>
        <w:gridCol w:w="2620"/>
        <w:gridCol w:w="2920"/>
      </w:tblGrid>
      <w:tr w:rsidR="00313233" w:rsidRPr="00313233" w:rsidTr="00313233">
        <w:trPr>
          <w:trHeight w:val="600"/>
          <w:jc w:val="center"/>
        </w:trPr>
        <w:tc>
          <w:tcPr>
            <w:tcW w:w="8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Manipur - Churachandpur - Immunisation - Dropouts - Apr'15 to Mar'16</w:t>
            </w:r>
          </w:p>
        </w:tc>
      </w:tr>
      <w:tr w:rsidR="00313233" w:rsidRPr="00313233" w:rsidTr="00313233">
        <w:trPr>
          <w:trHeight w:val="49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DPT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Meas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DPT3 to Measles</w:t>
            </w:r>
          </w:p>
        </w:tc>
      </w:tr>
      <w:tr w:rsidR="00313233" w:rsidRPr="00313233" w:rsidTr="00313233">
        <w:trPr>
          <w:trHeight w:val="54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8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4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5%</w:t>
            </w: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1960"/>
        <w:gridCol w:w="1560"/>
        <w:gridCol w:w="1900"/>
        <w:gridCol w:w="1780"/>
        <w:gridCol w:w="2400"/>
      </w:tblGrid>
      <w:tr w:rsidR="00313233" w:rsidRPr="00313233" w:rsidTr="00313233">
        <w:trPr>
          <w:trHeight w:val="465"/>
          <w:jc w:val="center"/>
        </w:trPr>
        <w:tc>
          <w:tcPr>
            <w:tcW w:w="9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nipur - Churachandpur  - Abortions - Apr'15 to Mar'16</w:t>
            </w:r>
          </w:p>
        </w:tc>
      </w:tr>
      <w:tr w:rsidR="00313233" w:rsidRPr="00313233" w:rsidTr="00313233">
        <w:trPr>
          <w:trHeight w:val="6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Less than 12 wee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than 12 week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 (spontaneous/Induced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in Pvt Faciliti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</w:tr>
      <w:tr w:rsidR="00313233" w:rsidRPr="00313233" w:rsidTr="00313233">
        <w:trPr>
          <w:trHeight w:val="54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4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70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5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9.4%</w:t>
            </w: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  <w:r w:rsidRPr="00313233">
        <w:rPr>
          <w:noProof/>
          <w:lang w:val="en-IN" w:eastAsia="en-IN"/>
        </w:rPr>
        <w:drawing>
          <wp:inline distT="0" distB="0" distL="0" distR="0">
            <wp:extent cx="6495077" cy="4173166"/>
            <wp:effectExtent l="57150" t="0" r="58123" b="74984"/>
            <wp:docPr id="1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640"/>
        <w:gridCol w:w="1980"/>
        <w:gridCol w:w="1360"/>
        <w:gridCol w:w="2140"/>
        <w:gridCol w:w="1460"/>
        <w:gridCol w:w="1920"/>
      </w:tblGrid>
      <w:tr w:rsidR="00313233" w:rsidRPr="00313233" w:rsidTr="00313233">
        <w:trPr>
          <w:trHeight w:val="450"/>
          <w:jc w:val="center"/>
        </w:trPr>
        <w:tc>
          <w:tcPr>
            <w:tcW w:w="105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Manipur - Churachandpur   - RTI Cases - Apr'15 to Mar'16</w:t>
            </w:r>
          </w:p>
        </w:tc>
      </w:tr>
      <w:tr w:rsidR="00313233" w:rsidRPr="00313233" w:rsidTr="00313233">
        <w:trPr>
          <w:trHeight w:val="45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Ma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Fem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TI/STI cases as %ge of Total OP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of wet mount tests conducted</w:t>
            </w:r>
          </w:p>
        </w:tc>
      </w:tr>
      <w:tr w:rsidR="00313233" w:rsidRPr="00313233" w:rsidTr="00313233">
        <w:trPr>
          <w:trHeight w:val="51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0,5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5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80</w:t>
            </w: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  <w:r w:rsidRPr="00313233">
        <w:rPr>
          <w:noProof/>
          <w:lang w:val="en-IN" w:eastAsia="en-IN"/>
        </w:rPr>
        <w:drawing>
          <wp:inline distT="0" distB="0" distL="0" distR="0">
            <wp:extent cx="6481972" cy="3589507"/>
            <wp:effectExtent l="57150" t="0" r="52178" b="68093"/>
            <wp:docPr id="20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880"/>
        <w:gridCol w:w="3400"/>
        <w:gridCol w:w="3220"/>
      </w:tblGrid>
      <w:tr w:rsidR="00313233" w:rsidRPr="00313233" w:rsidTr="00313233">
        <w:trPr>
          <w:trHeight w:val="615"/>
          <w:jc w:val="center"/>
        </w:trPr>
        <w:tc>
          <w:tcPr>
            <w:tcW w:w="10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Manipur - Churachandpur -Sterilisations - Apr'15 to Mar'16</w:t>
            </w:r>
          </w:p>
        </w:tc>
      </w:tr>
      <w:tr w:rsidR="00313233" w:rsidRPr="00313233" w:rsidTr="00313233">
        <w:trPr>
          <w:trHeight w:val="51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of Reported Sterilisation</w:t>
            </w:r>
          </w:p>
        </w:tc>
      </w:tr>
      <w:tr w:rsidR="00313233" w:rsidRPr="00313233" w:rsidTr="00313233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313233" w:rsidRPr="00313233" w:rsidTr="00313233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%</w:t>
            </w:r>
          </w:p>
        </w:tc>
      </w:tr>
      <w:tr w:rsidR="00313233" w:rsidRPr="00313233" w:rsidTr="00313233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2%</w:t>
            </w:r>
          </w:p>
        </w:tc>
      </w:tr>
      <w:tr w:rsidR="00313233" w:rsidRPr="00313233" w:rsidTr="00313233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%</w:t>
            </w:r>
          </w:p>
        </w:tc>
      </w:tr>
      <w:tr w:rsidR="00313233" w:rsidRPr="00313233" w:rsidTr="00313233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%</w:t>
            </w:r>
          </w:p>
        </w:tc>
      </w:tr>
      <w:tr w:rsidR="00313233" w:rsidRPr="00313233" w:rsidTr="00313233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%</w:t>
            </w:r>
          </w:p>
        </w:tc>
      </w:tr>
      <w:tr w:rsidR="00313233" w:rsidRPr="00313233" w:rsidTr="00313233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Fe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1%</w:t>
            </w: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680"/>
        <w:gridCol w:w="3200"/>
        <w:gridCol w:w="3640"/>
      </w:tblGrid>
      <w:tr w:rsidR="00313233" w:rsidRPr="00313233" w:rsidTr="00313233">
        <w:trPr>
          <w:trHeight w:val="61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Manipur - Churachandpur -FP Methods - Apr'15 to Mar'16</w:t>
            </w:r>
          </w:p>
        </w:tc>
      </w:tr>
      <w:tr w:rsidR="00313233" w:rsidRPr="00313233" w:rsidTr="00313233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%age of All Reported FP Methods</w:t>
            </w:r>
          </w:p>
        </w:tc>
      </w:tr>
      <w:tr w:rsidR="00313233" w:rsidRPr="00313233" w:rsidTr="00313233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Reported FP Method (All types)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4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313233" w:rsidRPr="00313233" w:rsidTr="00313233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erilisation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%</w:t>
            </w:r>
          </w:p>
        </w:tc>
      </w:tr>
      <w:tr w:rsidR="00313233" w:rsidRPr="00313233" w:rsidTr="00313233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U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2%</w:t>
            </w:r>
          </w:p>
        </w:tc>
      </w:tr>
      <w:tr w:rsidR="00313233" w:rsidRPr="00313233" w:rsidTr="00313233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ndom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9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%</w:t>
            </w:r>
          </w:p>
        </w:tc>
      </w:tr>
      <w:tr w:rsidR="00313233" w:rsidRPr="00313233" w:rsidTr="00313233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CP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%</w:t>
            </w:r>
          </w:p>
        </w:tc>
      </w:tr>
      <w:tr w:rsidR="00313233" w:rsidRPr="00313233" w:rsidTr="00313233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mit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%</w:t>
            </w:r>
          </w:p>
        </w:tc>
      </w:tr>
      <w:tr w:rsidR="00313233" w:rsidRPr="00313233" w:rsidTr="00313233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pac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1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3%</w:t>
            </w: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313233" w:rsidRPr="00313233" w:rsidTr="00313233">
        <w:trPr>
          <w:trHeight w:val="60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nipur - Churachandpur - Post Partum Sterilisations - Apr'15 to Mar'16</w:t>
            </w:r>
          </w:p>
        </w:tc>
      </w:tr>
      <w:tr w:rsidR="00313233" w:rsidRPr="00313233" w:rsidTr="00313233">
        <w:trPr>
          <w:trHeight w:val="9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                            </w:t>
            </w: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 Femal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 Sterilis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Total sterisation Female</w:t>
            </w:r>
          </w:p>
        </w:tc>
      </w:tr>
      <w:tr w:rsidR="00313233" w:rsidRPr="00313233" w:rsidTr="00313233">
        <w:trPr>
          <w:trHeight w:val="6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,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0%</w:t>
            </w: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313233" w:rsidRPr="00313233" w:rsidTr="00313233">
        <w:trPr>
          <w:trHeight w:val="57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nipur - Churachandpur - Post Partum IUCDs - Apr'15 to Mar'16</w:t>
            </w:r>
          </w:p>
        </w:tc>
      </w:tr>
      <w:tr w:rsidR="00313233" w:rsidRPr="00313233" w:rsidTr="00313233">
        <w:trPr>
          <w:trHeight w:val="8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CD inserted in public facilit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IUC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Total IUCD insertedin public facilities</w:t>
            </w:r>
          </w:p>
        </w:tc>
      </w:tr>
      <w:tr w:rsidR="00313233" w:rsidRPr="00313233" w:rsidTr="00313233">
        <w:trPr>
          <w:trHeight w:val="5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,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4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1%</w:t>
            </w: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  <w:r w:rsidRPr="00313233">
        <w:rPr>
          <w:noProof/>
          <w:lang w:val="en-IN" w:eastAsia="en-IN"/>
        </w:rPr>
        <w:drawing>
          <wp:inline distT="0" distB="0" distL="0" distR="0">
            <wp:extent cx="6481972" cy="2801566"/>
            <wp:effectExtent l="57150" t="0" r="52178" b="74984"/>
            <wp:docPr id="21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300"/>
        <w:gridCol w:w="1500"/>
        <w:gridCol w:w="1280"/>
        <w:gridCol w:w="1340"/>
        <w:gridCol w:w="1260"/>
        <w:gridCol w:w="1480"/>
        <w:gridCol w:w="1180"/>
      </w:tblGrid>
      <w:tr w:rsidR="00313233" w:rsidRPr="00313233" w:rsidTr="00313233">
        <w:trPr>
          <w:trHeight w:val="57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Manipur - Churachandpur - Facility wise % of Sterilisations &amp; IUDs - Apr'15 to Mar'16</w:t>
            </w:r>
          </w:p>
        </w:tc>
      </w:tr>
      <w:tr w:rsidR="00313233" w:rsidRPr="00313233" w:rsidTr="00313233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ubcen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</w:tr>
      <w:tr w:rsidR="00313233" w:rsidRPr="00313233" w:rsidTr="00313233">
        <w:trPr>
          <w:trHeight w:val="390"/>
          <w:jc w:val="center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 as % of total reporte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0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313233" w:rsidRPr="00313233" w:rsidTr="00313233">
        <w:trPr>
          <w:trHeight w:val="45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4.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.1%</w:t>
            </w:r>
          </w:p>
        </w:tc>
      </w:tr>
      <w:tr w:rsidR="00313233" w:rsidRPr="00313233" w:rsidTr="00313233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0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313233" w:rsidRPr="00313233" w:rsidTr="00313233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313233" w:rsidRPr="00313233" w:rsidTr="00313233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UD inserted as % of total repor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.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3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0.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1.1%</w:t>
            </w: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1920"/>
        <w:gridCol w:w="1660"/>
        <w:gridCol w:w="2520"/>
        <w:gridCol w:w="2220"/>
        <w:gridCol w:w="2020"/>
      </w:tblGrid>
      <w:tr w:rsidR="00313233" w:rsidRPr="00313233" w:rsidTr="00313233">
        <w:trPr>
          <w:trHeight w:val="675"/>
          <w:jc w:val="center"/>
        </w:trPr>
        <w:tc>
          <w:tcPr>
            <w:tcW w:w="10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Manipur - Churachandpur  - Unmet need  met by reported FP Methods - Apr'15 to Mar'16</w:t>
            </w:r>
          </w:p>
        </w:tc>
      </w:tr>
      <w:tr w:rsidR="00313233" w:rsidRPr="00313233" w:rsidTr="00313233">
        <w:trPr>
          <w:trHeight w:val="129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total Eligible Couples ( 17% of population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9,09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ligible Couples  for unmet need- Calculated Using Unmet Need - DLHS IV  - Manipur - Churachandpu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 FP Users - HMIS - Apr'15 to Mar'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 met by Reported Family Planning Methods  - Apr'15 to Mar'16</w:t>
            </w:r>
          </w:p>
        </w:tc>
      </w:tr>
      <w:tr w:rsidR="00313233" w:rsidRPr="00313233" w:rsidTr="00313233">
        <w:trPr>
          <w:trHeight w:val="45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s                       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0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9,7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%</w:t>
            </w:r>
          </w:p>
        </w:tc>
      </w:tr>
      <w:tr w:rsidR="00313233" w:rsidRPr="00313233" w:rsidTr="00313233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Limi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4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,9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%</w:t>
            </w:r>
          </w:p>
        </w:tc>
      </w:tr>
      <w:tr w:rsidR="00313233" w:rsidRPr="00313233" w:rsidTr="00313233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Spac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6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,7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%</w:t>
            </w: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620"/>
        <w:gridCol w:w="1360"/>
        <w:gridCol w:w="1660"/>
        <w:gridCol w:w="1720"/>
        <w:gridCol w:w="1360"/>
        <w:gridCol w:w="1480"/>
        <w:gridCol w:w="1440"/>
      </w:tblGrid>
      <w:tr w:rsidR="00313233" w:rsidRPr="00313233" w:rsidTr="00313233">
        <w:trPr>
          <w:trHeight w:val="450"/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Manipur - Churachandpur - Service Delivery - Apr'15 to Mar'16</w:t>
            </w:r>
          </w:p>
        </w:tc>
      </w:tr>
      <w:tr w:rsidR="00313233" w:rsidRPr="00313233" w:rsidTr="00313233">
        <w:trPr>
          <w:trHeight w:val="96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P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</w:t>
            </w:r>
          </w:p>
        </w:tc>
      </w:tr>
      <w:tr w:rsidR="00313233" w:rsidRPr="00313233" w:rsidTr="00313233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0,5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,3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0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9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,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18</w:t>
            </w:r>
          </w:p>
        </w:tc>
      </w:tr>
      <w:tr w:rsidR="00313233" w:rsidRPr="00313233" w:rsidTr="00313233">
        <w:trPr>
          <w:trHeight w:val="12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D Visit Per 1000 Popul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PD  per 1000 Pop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 per 100000 Popul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as %ge of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 as %ge of OP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 as %ge of OP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 as %ge of OPD</w:t>
            </w:r>
          </w:p>
        </w:tc>
      </w:tr>
      <w:tr w:rsidR="00313233" w:rsidRPr="00313233" w:rsidTr="00313233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21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6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16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.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3%</w:t>
            </w: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2580"/>
        <w:gridCol w:w="2200"/>
        <w:gridCol w:w="1560"/>
        <w:gridCol w:w="1560"/>
        <w:gridCol w:w="1360"/>
        <w:gridCol w:w="1380"/>
      </w:tblGrid>
      <w:tr w:rsidR="00313233" w:rsidRPr="00313233" w:rsidTr="00313233">
        <w:trPr>
          <w:trHeight w:val="450"/>
          <w:jc w:val="center"/>
        </w:trPr>
        <w:tc>
          <w:tcPr>
            <w:tcW w:w="106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Manipur - Churachandpur - Childhood Disease - Vaccine Preventable -Apr'15 to Mar'16</w:t>
            </w:r>
          </w:p>
        </w:tc>
      </w:tr>
      <w:tr w:rsidR="00313233" w:rsidRPr="00313233" w:rsidTr="00313233">
        <w:trPr>
          <w:trHeight w:val="51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phther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ertuss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Neonatoru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others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li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easles</w:t>
            </w:r>
          </w:p>
        </w:tc>
      </w:tr>
      <w:tr w:rsidR="00313233" w:rsidRPr="00313233" w:rsidTr="00313233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2</w:t>
            </w:r>
          </w:p>
        </w:tc>
      </w:tr>
      <w:tr w:rsidR="00313233" w:rsidRPr="00313233" w:rsidTr="00313233">
        <w:trPr>
          <w:trHeight w:val="420"/>
          <w:jc w:val="center"/>
        </w:trPr>
        <w:tc>
          <w:tcPr>
            <w:tcW w:w="634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nipur - Churachandpur -Childhood Disease - Others - Apr'15 to Mar'1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arrhoea and dehydr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admitted with Respiratory Infection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313233" w:rsidRPr="00313233" w:rsidTr="00313233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85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3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900"/>
        <w:gridCol w:w="1300"/>
        <w:gridCol w:w="1200"/>
        <w:gridCol w:w="1540"/>
        <w:gridCol w:w="1360"/>
        <w:gridCol w:w="1180"/>
        <w:gridCol w:w="1140"/>
        <w:gridCol w:w="1080"/>
      </w:tblGrid>
      <w:tr w:rsidR="00313233" w:rsidRPr="00313233" w:rsidTr="00313233">
        <w:trPr>
          <w:trHeight w:val="420"/>
          <w:jc w:val="center"/>
        </w:trPr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Manipur - Churachandpur - Lab Services - Apr'15 to Mar'16</w:t>
            </w:r>
          </w:p>
        </w:tc>
      </w:tr>
      <w:tr w:rsidR="00313233" w:rsidRPr="00313233" w:rsidTr="00313233">
        <w:trPr>
          <w:trHeight w:val="99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B test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IV tested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VDRL Test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Widal Test Conduc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</w:t>
            </w:r>
          </w:p>
        </w:tc>
      </w:tr>
      <w:tr w:rsidR="00313233" w:rsidRPr="00313233" w:rsidTr="00313233">
        <w:trPr>
          <w:trHeight w:val="43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88,807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960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69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46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,172</w:t>
            </w:r>
          </w:p>
        </w:tc>
      </w:tr>
      <w:tr w:rsidR="00313233" w:rsidRPr="00313233" w:rsidTr="00313233">
        <w:trPr>
          <w:trHeight w:val="139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 test conducted as %age of O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&lt;7gm  as %age of HB tes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test conducted as %age of OPD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positive  as %age of HIV test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VDRL test conducted as %age of OP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Widal test conducted as %age of OP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 as % of Population</w:t>
            </w:r>
          </w:p>
        </w:tc>
      </w:tr>
      <w:tr w:rsidR="00313233" w:rsidRPr="00313233" w:rsidTr="00313233">
        <w:trPr>
          <w:trHeight w:val="51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0,56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.3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9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.1%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9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3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10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.72%</w:t>
            </w: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10480"/>
      </w:tblGrid>
      <w:tr w:rsidR="00313233" w:rsidRPr="00313233" w:rsidTr="00313233">
        <w:trPr>
          <w:trHeight w:val="1020"/>
          <w:jc w:val="center"/>
        </w:trPr>
        <w:tc>
          <w:tcPr>
            <w:tcW w:w="10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Manipur - Churachandpur  - Mortality Data - Apr'15 to Mar'16</w:t>
            </w:r>
          </w:p>
        </w:tc>
      </w:tr>
      <w:tr w:rsidR="00313233" w:rsidRPr="00313233" w:rsidTr="00313233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233" w:rsidRPr="00313233" w:rsidRDefault="00313233" w:rsidP="00313233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313233" w:rsidRPr="00313233" w:rsidTr="00313233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233" w:rsidRPr="00313233" w:rsidRDefault="00313233" w:rsidP="00313233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313233" w:rsidRPr="00313233" w:rsidTr="00313233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233" w:rsidRPr="00313233" w:rsidRDefault="00313233" w:rsidP="00313233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3680"/>
        <w:gridCol w:w="4280"/>
        <w:gridCol w:w="2260"/>
      </w:tblGrid>
      <w:tr w:rsidR="00313233" w:rsidRPr="00313233" w:rsidTr="00313233">
        <w:trPr>
          <w:trHeight w:val="540"/>
          <w:jc w:val="center"/>
        </w:trPr>
        <w:tc>
          <w:tcPr>
            <w:tcW w:w="10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Manipur - Churachandpur  - Mortality  - Major Causes Group - Apr'15 to Mar'16</w:t>
            </w:r>
          </w:p>
        </w:tc>
      </w:tr>
      <w:tr w:rsidR="00313233" w:rsidRPr="00313233" w:rsidTr="00313233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ath Group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-wise deaths included in the grou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 deaths</w:t>
            </w:r>
          </w:p>
        </w:tc>
      </w:tr>
      <w:tr w:rsidR="00313233" w:rsidRPr="00313233" w:rsidTr="00313233">
        <w:trPr>
          <w:trHeight w:val="67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municable Disease , Maternal &amp; Perina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Maternal &amp; Perinatal, Diarrhoea, Tuberculosis, Respiratory (excluding TB), Malaria, Other Fever related, HIV/AI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0</w:t>
            </w:r>
          </w:p>
        </w:tc>
      </w:tr>
      <w:tr w:rsidR="00313233" w:rsidRPr="00313233" w:rsidTr="00313233">
        <w:trPr>
          <w:trHeight w:val="73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on communicable diseas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Heart Disease/ Hypertension, Neurological including Stro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6</w:t>
            </w:r>
          </w:p>
        </w:tc>
      </w:tr>
      <w:tr w:rsidR="00313233" w:rsidRPr="00313233" w:rsidTr="00313233">
        <w:trPr>
          <w:trHeight w:val="42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juri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Trauma, Accidents, Burns, Suicide, Animal Bit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</w:t>
            </w:r>
          </w:p>
        </w:tc>
      </w:tr>
      <w:tr w:rsidR="00313233" w:rsidRPr="00313233" w:rsidTr="00313233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Other known acute diseases, Other known chronic diseases, Other diseases (Causes not know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2</w:t>
            </w: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313233" w:rsidP="009344D7">
      <w:pPr>
        <w:jc w:val="center"/>
        <w:rPr>
          <w:lang w:val="en-US"/>
        </w:rPr>
      </w:pPr>
      <w:r w:rsidRPr="00313233">
        <w:rPr>
          <w:noProof/>
          <w:lang w:val="en-IN" w:eastAsia="en-IN"/>
        </w:rPr>
        <w:drawing>
          <wp:inline distT="0" distB="0" distL="0" distR="0">
            <wp:extent cx="6501427" cy="4134255"/>
            <wp:effectExtent l="57150" t="0" r="51773" b="75795"/>
            <wp:docPr id="22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220"/>
        <w:gridCol w:w="2400"/>
        <w:gridCol w:w="2440"/>
        <w:gridCol w:w="2440"/>
      </w:tblGrid>
      <w:tr w:rsidR="00313233" w:rsidRPr="00313233" w:rsidTr="00313233">
        <w:trPr>
          <w:trHeight w:val="675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Manipur - Churachandpur -  Still Births, Neonatal , Infant ,Under 5  and Maternal Deaths - Apr'15 to Mar'16</w:t>
            </w:r>
          </w:p>
        </w:tc>
      </w:tr>
      <w:tr w:rsidR="00313233" w:rsidRPr="00313233" w:rsidTr="00313233">
        <w:trPr>
          <w:trHeight w:val="64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 Reporte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Estimated - Apr'15 to Mar'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arly Neonatal deaths</w:t>
            </w:r>
          </w:p>
        </w:tc>
      </w:tr>
      <w:tr w:rsidR="00313233" w:rsidRPr="00313233" w:rsidTr="00313233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74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27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9</w:t>
            </w:r>
          </w:p>
        </w:tc>
      </w:tr>
      <w:tr w:rsidR="00313233" w:rsidRPr="00313233" w:rsidTr="00313233">
        <w:trPr>
          <w:trHeight w:val="52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te Neonatal Deaths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Infant Deat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Under 5 Deaths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ternal Deaths</w:t>
            </w:r>
          </w:p>
        </w:tc>
      </w:tr>
      <w:tr w:rsidR="00313233" w:rsidRPr="00313233" w:rsidTr="00313233">
        <w:trPr>
          <w:trHeight w:val="6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313233" w:rsidRPr="00313233" w:rsidTr="00313233">
        <w:trPr>
          <w:trHeight w:val="555"/>
          <w:jc w:val="center"/>
        </w:trPr>
        <w:tc>
          <w:tcPr>
            <w:tcW w:w="8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nipur - Churachandpur -  Still Birth Rate, Perinatal,Neonatal &amp; Infant Mortality Rates - Apr'15 to Mar'16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Against Reported Live Birth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       </w:t>
            </w: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( 100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Against  Estimated Live Birth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      </w:t>
            </w: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( 1000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233" w:rsidRPr="00313233" w:rsidTr="00313233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Still Birth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233" w:rsidRPr="00313233" w:rsidTr="00313233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Peri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233" w:rsidRPr="00313233" w:rsidTr="00313233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o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233" w:rsidRPr="00313233" w:rsidTr="00313233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Infant Mortality  Ra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.3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.4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233" w:rsidRPr="00313233" w:rsidTr="00313233">
        <w:trPr>
          <w:trHeight w:val="450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Under 5 Mortality Rat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.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.6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13233" w:rsidRPr="00313233" w:rsidTr="00313233">
        <w:trPr>
          <w:trHeight w:val="45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Maternal Mortality Ratio*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13233" w:rsidRPr="00313233" w:rsidTr="00313233">
        <w:trPr>
          <w:trHeight w:val="480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*Maternal Mortality Ratiois against 100000 live births (  Estimated or Reported)</w:t>
            </w: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240"/>
        <w:gridCol w:w="1160"/>
        <w:gridCol w:w="1360"/>
        <w:gridCol w:w="1020"/>
        <w:gridCol w:w="1120"/>
        <w:gridCol w:w="900"/>
      </w:tblGrid>
      <w:tr w:rsidR="00313233" w:rsidRPr="00313233" w:rsidTr="00313233">
        <w:trPr>
          <w:trHeight w:val="420"/>
          <w:jc w:val="center"/>
        </w:trPr>
        <w:tc>
          <w:tcPr>
            <w:tcW w:w="10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Manipur - Churachandpur  - Infant &amp; Child Deaths - Apr'15 to Mar'16</w:t>
            </w:r>
          </w:p>
        </w:tc>
      </w:tr>
      <w:tr w:rsidR="00313233" w:rsidRPr="00313233" w:rsidTr="00313233">
        <w:trPr>
          <w:trHeight w:val="145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within 24 hrs of bir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24hrs &amp; under 1 we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1 week &amp; under 1 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 month &amp; under 1 ye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nfant Death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yr &amp; under 5y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Under 5 Deaths</w:t>
            </w:r>
          </w:p>
        </w:tc>
      </w:tr>
      <w:tr w:rsidR="00313233" w:rsidRPr="00313233" w:rsidTr="00313233">
        <w:trPr>
          <w:trHeight w:val="52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4</w:t>
            </w:r>
          </w:p>
        </w:tc>
      </w:tr>
      <w:tr w:rsidR="00313233" w:rsidRPr="00313233" w:rsidTr="00313233">
        <w:trPr>
          <w:trHeight w:val="64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death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0.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7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0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.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  <w:r w:rsidRPr="00313233">
        <w:rPr>
          <w:noProof/>
          <w:lang w:val="en-IN" w:eastAsia="en-IN"/>
        </w:rPr>
        <w:lastRenderedPageBreak/>
        <w:drawing>
          <wp:inline distT="0" distB="0" distL="0" distR="0">
            <wp:extent cx="6511993" cy="4182894"/>
            <wp:effectExtent l="57150" t="0" r="60257" b="84306"/>
            <wp:docPr id="23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1240"/>
        <w:gridCol w:w="1400"/>
        <w:gridCol w:w="1120"/>
        <w:gridCol w:w="1040"/>
        <w:gridCol w:w="1300"/>
        <w:gridCol w:w="1160"/>
        <w:gridCol w:w="1040"/>
        <w:gridCol w:w="1060"/>
        <w:gridCol w:w="1160"/>
      </w:tblGrid>
      <w:tr w:rsidR="00313233" w:rsidRPr="00313233" w:rsidTr="00313233">
        <w:trPr>
          <w:trHeight w:val="405"/>
          <w:jc w:val="center"/>
        </w:trPr>
        <w:tc>
          <w:tcPr>
            <w:tcW w:w="10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Manipur - Churachandpur - Causes of Infant &amp; Child Deaths - Apr'15 to Mar'16 -  Total Deaths - 52</w:t>
            </w:r>
          </w:p>
        </w:tc>
      </w:tr>
      <w:tr w:rsidR="00313233" w:rsidRPr="00313233" w:rsidTr="00313233">
        <w:trPr>
          <w:trHeight w:val="31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Sepsi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phyxi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LBW</w:t>
            </w:r>
          </w:p>
        </w:tc>
      </w:tr>
      <w:tr w:rsidR="00313233" w:rsidRPr="00313233" w:rsidTr="00313233">
        <w:trPr>
          <w:trHeight w:val="99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313233" w:rsidRPr="00313233" w:rsidTr="00313233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</w:t>
            </w:r>
          </w:p>
        </w:tc>
      </w:tr>
      <w:tr w:rsidR="00313233" w:rsidRPr="00313233" w:rsidTr="00313233">
        <w:trPr>
          <w:trHeight w:val="300"/>
          <w:jc w:val="center"/>
        </w:trPr>
        <w:tc>
          <w:tcPr>
            <w:tcW w:w="37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Pneumonia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Diarrhoe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ever related</w:t>
            </w:r>
          </w:p>
        </w:tc>
      </w:tr>
      <w:tr w:rsidR="00313233" w:rsidRPr="00313233" w:rsidTr="00313233">
        <w:trPr>
          <w:trHeight w:val="78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313233" w:rsidRPr="00313233" w:rsidTr="00313233">
        <w:trPr>
          <w:trHeight w:val="36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</w:tr>
      <w:tr w:rsidR="00313233" w:rsidRPr="00313233" w:rsidTr="00313233">
        <w:trPr>
          <w:trHeight w:val="40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  <w:t>Measel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 ( For age upto 4 weks of Birth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( For age from 1 month to 5 yrs)</w:t>
            </w:r>
          </w:p>
        </w:tc>
      </w:tr>
      <w:tr w:rsidR="00313233" w:rsidRPr="00313233" w:rsidTr="00313233">
        <w:trPr>
          <w:trHeight w:val="103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313233" w:rsidRPr="00313233" w:rsidTr="00313233">
        <w:trPr>
          <w:trHeight w:val="39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4</w:t>
            </w:r>
          </w:p>
        </w:tc>
      </w:tr>
    </w:tbl>
    <w:p w:rsidR="00313233" w:rsidRDefault="0031323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61882" cy="3842426"/>
            <wp:effectExtent l="57150" t="0" r="53218" b="81874"/>
            <wp:docPr id="25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13233" w:rsidRDefault="00313233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313233" w:rsidRDefault="00313233" w:rsidP="009344D7">
      <w:pPr>
        <w:jc w:val="center"/>
        <w:rPr>
          <w:lang w:val="en-US"/>
        </w:rPr>
      </w:pPr>
      <w:r w:rsidRPr="00313233">
        <w:rPr>
          <w:noProof/>
          <w:lang w:val="en-IN" w:eastAsia="en-IN"/>
        </w:rPr>
        <w:drawing>
          <wp:inline distT="0" distB="0" distL="0" distR="0">
            <wp:extent cx="6488673" cy="4136512"/>
            <wp:effectExtent l="57150" t="0" r="64527" b="73538"/>
            <wp:docPr id="26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414F2" w:rsidRDefault="007414F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313233" w:rsidRDefault="00313233" w:rsidP="009344D7">
      <w:pPr>
        <w:jc w:val="center"/>
        <w:rPr>
          <w:noProof/>
          <w:lang w:val="en-US" w:eastAsia="en-US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  <w:gridCol w:w="1960"/>
        <w:gridCol w:w="1960"/>
        <w:gridCol w:w="1940"/>
      </w:tblGrid>
      <w:tr w:rsidR="00313233" w:rsidRPr="00313233" w:rsidTr="00313233">
        <w:trPr>
          <w:trHeight w:val="720"/>
          <w:jc w:val="center"/>
        </w:trPr>
        <w:tc>
          <w:tcPr>
            <w:tcW w:w="10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Manipur - Churachandpur  - Causes of deaths( above 6 yrs of age) -Apr'15 to Mar'16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-14 y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-55 yr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ve 55y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iarrhoeal Dise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uberculo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spiratory Diseases</w:t>
            </w: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>(Other than T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 fever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IV/AID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eart Disease/ Hypertension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eurological Disease including strok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rauma/Accidents/ Burn C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uici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imal Bites &amp; Sting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Acute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Chronic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auses not know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313233" w:rsidRPr="00313233" w:rsidTr="00313233">
        <w:trPr>
          <w:trHeight w:val="7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Death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13233" w:rsidRPr="00313233" w:rsidRDefault="00313233" w:rsidP="00313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13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4</w:t>
            </w:r>
          </w:p>
        </w:tc>
      </w:tr>
    </w:tbl>
    <w:p w:rsidR="00313233" w:rsidRDefault="00313233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313233" w:rsidRDefault="00313233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32266" cy="4202349"/>
            <wp:effectExtent l="57150" t="0" r="63784" b="83901"/>
            <wp:docPr id="27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E575C" w:rsidRDefault="00FE575C" w:rsidP="009344D7">
      <w:pPr>
        <w:jc w:val="center"/>
        <w:rPr>
          <w:noProof/>
          <w:lang w:val="en-US" w:eastAsia="en-US"/>
        </w:rPr>
      </w:pPr>
    </w:p>
    <w:p w:rsidR="00FE575C" w:rsidRDefault="00FE575C" w:rsidP="009344D7">
      <w:pPr>
        <w:jc w:val="center"/>
        <w:rPr>
          <w:noProof/>
          <w:lang w:val="en-US" w:eastAsia="en-US"/>
        </w:rPr>
      </w:pPr>
    </w:p>
    <w:p w:rsidR="00313233" w:rsidRDefault="00313233" w:rsidP="009344D7">
      <w:pPr>
        <w:jc w:val="center"/>
        <w:rPr>
          <w:noProof/>
          <w:lang w:val="en-US" w:eastAsia="en-US"/>
        </w:rPr>
      </w:pPr>
    </w:p>
    <w:p w:rsidR="00313233" w:rsidRDefault="00313233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6474352" cy="3998068"/>
            <wp:effectExtent l="57150" t="0" r="59798" b="78632"/>
            <wp:docPr id="28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FE575C" w:rsidRDefault="00FE575C" w:rsidP="005105D2">
      <w:pPr>
        <w:jc w:val="center"/>
        <w:rPr>
          <w:lang w:val="en-US"/>
        </w:rPr>
      </w:pPr>
    </w:p>
    <w:p w:rsidR="00FE575C" w:rsidRDefault="00FE575C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CA50D0" w:rsidRDefault="00CA50D0" w:rsidP="005105D2">
      <w:pPr>
        <w:jc w:val="center"/>
        <w:rPr>
          <w:lang w:val="en-US"/>
        </w:rPr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FE575C" w:rsidRPr="00967CDE" w:rsidRDefault="00CA50D0" w:rsidP="00967CDE">
      <w:pPr>
        <w:jc w:val="center"/>
        <w:rPr>
          <w:rFonts w:ascii="Calibri" w:hAnsi="Calibri" w:cs="Calibri"/>
          <w:b/>
          <w:i/>
          <w:szCs w:val="52"/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22300" cy="506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szCs w:val="52"/>
        </w:rPr>
        <w:t xml:space="preserve">    National Health Systems Resource Centre (MOHFW, GOI)   </w:t>
      </w:r>
      <w:bookmarkStart w:id="0" w:name="_GoBack"/>
      <w:r>
        <w:rPr>
          <w:i/>
          <w:noProof/>
          <w:sz w:val="18"/>
          <w:lang w:val="en-IN" w:eastAsia="en-IN"/>
        </w:rPr>
        <w:drawing>
          <wp:inline distT="0" distB="0" distL="0" distR="0">
            <wp:extent cx="593090" cy="39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E575C" w:rsidRPr="00967CDE" w:rsidSect="009344D7">
      <w:headerReference w:type="default" r:id="rId34"/>
      <w:footerReference w:type="default" r:id="rId35"/>
      <w:pgSz w:w="11906" w:h="16838" w:code="9"/>
      <w:pgMar w:top="720" w:right="720" w:bottom="720" w:left="72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31" w:rsidRDefault="00BD1631">
      <w:r>
        <w:separator/>
      </w:r>
    </w:p>
  </w:endnote>
  <w:endnote w:type="continuationSeparator" w:id="0">
    <w:p w:rsidR="00BD1631" w:rsidRDefault="00BD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33" w:rsidRPr="00B3059B" w:rsidRDefault="00967CDE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1</wp:posOffset>
              </wp:positionV>
              <wp:extent cx="7086600" cy="0"/>
              <wp:effectExtent l="0" t="0" r="1905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42A43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4T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LoKbSmN66AiErtbCiOntWL2Wr63SGlq5aoA48UXy8G0rKQkbxJCRtn4IJ9/1kziCFHr2Of&#10;zo3tAiR0AJ2jHJe7HPzsEYXDp3Q+m6W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"/>
          </w:pict>
        </mc:Fallback>
      </mc:AlternateContent>
    </w:r>
    <w:r w:rsidR="0083145D" w:rsidRPr="00B3059B">
      <w:rPr>
        <w:rFonts w:ascii="Verdana" w:hAnsi="Verdana"/>
        <w:noProof/>
        <w:lang w:val="en-US"/>
      </w:rPr>
      <w:fldChar w:fldCharType="begin"/>
    </w:r>
    <w:r w:rsidR="00313233" w:rsidRPr="00B3059B">
      <w:rPr>
        <w:rFonts w:ascii="Verdana" w:hAnsi="Verdana"/>
        <w:noProof/>
        <w:lang w:val="en-US"/>
      </w:rPr>
      <w:instrText xml:space="preserve"> PAGE </w:instrText>
    </w:r>
    <w:r w:rsidR="0083145D" w:rsidRPr="00B3059B">
      <w:rPr>
        <w:rFonts w:ascii="Verdana" w:hAnsi="Verdana"/>
        <w:noProof/>
        <w:lang w:val="en-US"/>
      </w:rPr>
      <w:fldChar w:fldCharType="separate"/>
    </w:r>
    <w:r>
      <w:rPr>
        <w:rFonts w:ascii="Verdana" w:hAnsi="Verdana"/>
        <w:noProof/>
        <w:lang w:val="en-US"/>
      </w:rPr>
      <w:t>26</w:t>
    </w:r>
    <w:r w:rsidR="0083145D" w:rsidRPr="00B3059B">
      <w:rPr>
        <w:rFonts w:ascii="Verdana" w:hAnsi="Verdana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31" w:rsidRDefault="00BD1631">
      <w:r>
        <w:separator/>
      </w:r>
    </w:p>
  </w:footnote>
  <w:footnote w:type="continuationSeparator" w:id="0">
    <w:p w:rsidR="00BD1631" w:rsidRDefault="00BD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33" w:rsidRPr="00B3059B" w:rsidRDefault="00313233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3276d9,#cbcbd3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8"/>
    <w:rsid w:val="000065AA"/>
    <w:rsid w:val="000766C0"/>
    <w:rsid w:val="0009019E"/>
    <w:rsid w:val="000A0B9C"/>
    <w:rsid w:val="000A2D9C"/>
    <w:rsid w:val="000C34DE"/>
    <w:rsid w:val="000E2A20"/>
    <w:rsid w:val="000E628C"/>
    <w:rsid w:val="000E6E56"/>
    <w:rsid w:val="000F36F5"/>
    <w:rsid w:val="000F6BEE"/>
    <w:rsid w:val="001005AE"/>
    <w:rsid w:val="001139BD"/>
    <w:rsid w:val="00120A74"/>
    <w:rsid w:val="00123043"/>
    <w:rsid w:val="00170756"/>
    <w:rsid w:val="001A17BC"/>
    <w:rsid w:val="001B637C"/>
    <w:rsid w:val="001C1D8C"/>
    <w:rsid w:val="001D263D"/>
    <w:rsid w:val="001D32D2"/>
    <w:rsid w:val="001E3F37"/>
    <w:rsid w:val="001F5296"/>
    <w:rsid w:val="00203B85"/>
    <w:rsid w:val="00277ADB"/>
    <w:rsid w:val="002C3DAE"/>
    <w:rsid w:val="002D2E2F"/>
    <w:rsid w:val="002E3424"/>
    <w:rsid w:val="002E7BDF"/>
    <w:rsid w:val="002F1648"/>
    <w:rsid w:val="00302420"/>
    <w:rsid w:val="00313233"/>
    <w:rsid w:val="00351CAC"/>
    <w:rsid w:val="0035523D"/>
    <w:rsid w:val="00366328"/>
    <w:rsid w:val="00372D7A"/>
    <w:rsid w:val="003765E9"/>
    <w:rsid w:val="00395555"/>
    <w:rsid w:val="003A3F10"/>
    <w:rsid w:val="003A5185"/>
    <w:rsid w:val="003C54E0"/>
    <w:rsid w:val="003D31C0"/>
    <w:rsid w:val="003E603D"/>
    <w:rsid w:val="003F320B"/>
    <w:rsid w:val="00456B8A"/>
    <w:rsid w:val="004A03AF"/>
    <w:rsid w:val="004A61C2"/>
    <w:rsid w:val="004A73BF"/>
    <w:rsid w:val="004C4B7A"/>
    <w:rsid w:val="004D6E72"/>
    <w:rsid w:val="004F6D7D"/>
    <w:rsid w:val="004F6FD5"/>
    <w:rsid w:val="005105D2"/>
    <w:rsid w:val="00514EDD"/>
    <w:rsid w:val="0052309D"/>
    <w:rsid w:val="0054513B"/>
    <w:rsid w:val="0057154B"/>
    <w:rsid w:val="005929C2"/>
    <w:rsid w:val="00593186"/>
    <w:rsid w:val="005A57AA"/>
    <w:rsid w:val="005B496C"/>
    <w:rsid w:val="005B515C"/>
    <w:rsid w:val="005C150E"/>
    <w:rsid w:val="005C1D53"/>
    <w:rsid w:val="005D5995"/>
    <w:rsid w:val="005E5AF2"/>
    <w:rsid w:val="005F288A"/>
    <w:rsid w:val="00601203"/>
    <w:rsid w:val="00607EBC"/>
    <w:rsid w:val="00613870"/>
    <w:rsid w:val="00615785"/>
    <w:rsid w:val="00620AD1"/>
    <w:rsid w:val="00624168"/>
    <w:rsid w:val="00635DD5"/>
    <w:rsid w:val="00636C3E"/>
    <w:rsid w:val="006428D5"/>
    <w:rsid w:val="0065314E"/>
    <w:rsid w:val="00664743"/>
    <w:rsid w:val="00691695"/>
    <w:rsid w:val="006B053E"/>
    <w:rsid w:val="006C2168"/>
    <w:rsid w:val="006D0F71"/>
    <w:rsid w:val="006E4B20"/>
    <w:rsid w:val="006E6208"/>
    <w:rsid w:val="006E7749"/>
    <w:rsid w:val="006F24AB"/>
    <w:rsid w:val="006F7EA2"/>
    <w:rsid w:val="0072066C"/>
    <w:rsid w:val="00720A41"/>
    <w:rsid w:val="00721613"/>
    <w:rsid w:val="007240F0"/>
    <w:rsid w:val="00727C3B"/>
    <w:rsid w:val="007414F2"/>
    <w:rsid w:val="00757CA6"/>
    <w:rsid w:val="00767356"/>
    <w:rsid w:val="007717FC"/>
    <w:rsid w:val="00781004"/>
    <w:rsid w:val="00785EF6"/>
    <w:rsid w:val="007908CE"/>
    <w:rsid w:val="00791540"/>
    <w:rsid w:val="00794C10"/>
    <w:rsid w:val="00794D29"/>
    <w:rsid w:val="007D5AC1"/>
    <w:rsid w:val="007F319B"/>
    <w:rsid w:val="007F5F7B"/>
    <w:rsid w:val="00815DCC"/>
    <w:rsid w:val="00823C21"/>
    <w:rsid w:val="0083145D"/>
    <w:rsid w:val="008334AE"/>
    <w:rsid w:val="00845A3D"/>
    <w:rsid w:val="008477D0"/>
    <w:rsid w:val="00893C3E"/>
    <w:rsid w:val="008B57B3"/>
    <w:rsid w:val="008B616A"/>
    <w:rsid w:val="008D5AE9"/>
    <w:rsid w:val="008E3F49"/>
    <w:rsid w:val="008F5E28"/>
    <w:rsid w:val="008F7C0F"/>
    <w:rsid w:val="00900EF8"/>
    <w:rsid w:val="00911927"/>
    <w:rsid w:val="00914B5C"/>
    <w:rsid w:val="00916CC1"/>
    <w:rsid w:val="00932CC0"/>
    <w:rsid w:val="009344D7"/>
    <w:rsid w:val="00967CDE"/>
    <w:rsid w:val="00967D7F"/>
    <w:rsid w:val="00970E0C"/>
    <w:rsid w:val="00974919"/>
    <w:rsid w:val="00975E6F"/>
    <w:rsid w:val="00985A5C"/>
    <w:rsid w:val="009A1BBC"/>
    <w:rsid w:val="009D70E1"/>
    <w:rsid w:val="009F0369"/>
    <w:rsid w:val="00A02BBD"/>
    <w:rsid w:val="00A121BC"/>
    <w:rsid w:val="00A122B7"/>
    <w:rsid w:val="00A23308"/>
    <w:rsid w:val="00A3183B"/>
    <w:rsid w:val="00A37E8F"/>
    <w:rsid w:val="00A722A4"/>
    <w:rsid w:val="00A80198"/>
    <w:rsid w:val="00A85BD1"/>
    <w:rsid w:val="00AA637B"/>
    <w:rsid w:val="00AE0DFD"/>
    <w:rsid w:val="00B062B7"/>
    <w:rsid w:val="00B267F5"/>
    <w:rsid w:val="00B26C98"/>
    <w:rsid w:val="00B3059B"/>
    <w:rsid w:val="00B30918"/>
    <w:rsid w:val="00B62F80"/>
    <w:rsid w:val="00B8056B"/>
    <w:rsid w:val="00B859B8"/>
    <w:rsid w:val="00B85DCF"/>
    <w:rsid w:val="00BA3379"/>
    <w:rsid w:val="00BC182D"/>
    <w:rsid w:val="00BD1631"/>
    <w:rsid w:val="00BD426D"/>
    <w:rsid w:val="00BE34C5"/>
    <w:rsid w:val="00C04808"/>
    <w:rsid w:val="00C1241D"/>
    <w:rsid w:val="00C154FF"/>
    <w:rsid w:val="00C339D0"/>
    <w:rsid w:val="00C628F7"/>
    <w:rsid w:val="00C751CB"/>
    <w:rsid w:val="00C77283"/>
    <w:rsid w:val="00C80200"/>
    <w:rsid w:val="00C80930"/>
    <w:rsid w:val="00C875D7"/>
    <w:rsid w:val="00CA50D0"/>
    <w:rsid w:val="00CD33F3"/>
    <w:rsid w:val="00D14628"/>
    <w:rsid w:val="00D15799"/>
    <w:rsid w:val="00D278F8"/>
    <w:rsid w:val="00D3445C"/>
    <w:rsid w:val="00D73F26"/>
    <w:rsid w:val="00D83470"/>
    <w:rsid w:val="00D907D9"/>
    <w:rsid w:val="00D9193E"/>
    <w:rsid w:val="00DA3FC4"/>
    <w:rsid w:val="00DC25BD"/>
    <w:rsid w:val="00DD23FC"/>
    <w:rsid w:val="00DD7771"/>
    <w:rsid w:val="00E048B0"/>
    <w:rsid w:val="00E21A4C"/>
    <w:rsid w:val="00E256D8"/>
    <w:rsid w:val="00E2705C"/>
    <w:rsid w:val="00E55666"/>
    <w:rsid w:val="00E7425D"/>
    <w:rsid w:val="00E8190C"/>
    <w:rsid w:val="00EB4480"/>
    <w:rsid w:val="00EB79D4"/>
    <w:rsid w:val="00EE17E7"/>
    <w:rsid w:val="00EE6175"/>
    <w:rsid w:val="00EE641D"/>
    <w:rsid w:val="00EF242F"/>
    <w:rsid w:val="00F0441F"/>
    <w:rsid w:val="00F406CE"/>
    <w:rsid w:val="00F52B59"/>
    <w:rsid w:val="00F91AE0"/>
    <w:rsid w:val="00FB267F"/>
    <w:rsid w:val="00FB40E4"/>
    <w:rsid w:val="00FB435D"/>
    <w:rsid w:val="00FD1FEB"/>
    <w:rsid w:val="00FE506B"/>
    <w:rsid w:val="00FE575C"/>
    <w:rsid w:val="00FF347A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76d9,#cbcbd3,#cfcfd7,#3a71ca,#4e71b6,#7d96c9,#d9d9d5,#f1f1ef"/>
    </o:shapedefaults>
    <o:shapelayout v:ext="edit">
      <o:idmap v:ext="edit" data="1"/>
    </o:shapelayout>
  </w:shapeDefaults>
  <w:decimalSymbol w:val="."/>
  <w:listSeparator w:val=","/>
  <w15:docId w15:val="{61E24958-37E4-4DDF-9EF0-82DE6C4D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0E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E56"/>
    <w:rPr>
      <w:rFonts w:ascii="Tahoma" w:hAnsi="Tahoma" w:cs="Tahoma"/>
      <w:sz w:val="16"/>
      <w:szCs w:val="16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HY~1\AppData\Local\Temp\Rar$DI00.750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Manipur\Manipur%20-%202015%20-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5306452108"/>
          <c:y val="0.28711079296906966"/>
          <c:w val="0.59930686789150756"/>
          <c:h val="0.55127296587924846"/>
        </c:manualLayout>
      </c:layout>
      <c:pie3DChart>
        <c:varyColors val="1"/>
        <c:ser>
          <c:idx val="0"/>
          <c:order val="0"/>
          <c:tx>
            <c:strRef>
              <c:f>'Manipur-Churachandpur'!$AE$65</c:f>
              <c:strCache>
                <c:ptCount val="1"/>
                <c:pt idx="0">
                  <c:v>Manipur - Churachandpur -  Home ( SBA &amp; Non SBA) &amp; Institutional Deliveries against Estima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002412524606476E-2"/>
                  <c:y val="-2.9746831819272512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32127744717033E-2"/>
                  <c:y val="1.653877003747112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848937528392069E-2"/>
                  <c:y val="1.9831221212848235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196661021170519E-3"/>
                  <c:y val="-2.515884495888793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F$64:$AI$64</c:f>
              <c:strCache>
                <c:ptCount val="4"/>
                <c:pt idx="0">
                  <c:v>Home SBA </c:v>
                </c:pt>
                <c:pt idx="1">
                  <c:v>Home Non SBA</c:v>
                </c:pt>
                <c:pt idx="2">
                  <c:v>Institutional </c:v>
                </c:pt>
                <c:pt idx="3">
                  <c:v>Over Reported Deliveries %</c:v>
                </c:pt>
              </c:strCache>
            </c:strRef>
          </c:cat>
          <c:val>
            <c:numRef>
              <c:f>'Manipur-Churachandpur'!$AF$65:$AI$65</c:f>
              <c:numCache>
                <c:formatCode>0%</c:formatCode>
                <c:ptCount val="4"/>
                <c:pt idx="0">
                  <c:v>6.6671972230372759E-2</c:v>
                </c:pt>
                <c:pt idx="1">
                  <c:v>7.111677037906429E-2</c:v>
                </c:pt>
                <c:pt idx="2">
                  <c:v>0.97270898432943864</c:v>
                </c:pt>
                <c:pt idx="3">
                  <c:v>-0.110497726938875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nipur-Churachandpur'!$AA$240</c:f>
              <c:strCache>
                <c:ptCount val="1"/>
                <c:pt idx="0">
                  <c:v>Manipur - Churachandpur - Birth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nipur-Churachandpur'!$Z$241:$Z$245</c:f>
              <c:strCache>
                <c:ptCount val="5"/>
                <c:pt idx="0">
                  <c:v> Estimated Live Births - </c:v>
                </c:pt>
                <c:pt idx="1">
                  <c:v>Reported Live Birth - Apr'15 to Mar'16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'Manipur-Churachandpur'!$AA$241:$AA$245</c:f>
              <c:numCache>
                <c:formatCode>_(* #,##0_);_(* \(#,##0\);_(* "-"??_);_(@_)</c:formatCode>
                <c:ptCount val="5"/>
                <c:pt idx="0">
                  <c:v>4274.6598078010184</c:v>
                </c:pt>
                <c:pt idx="1">
                  <c:v>4741</c:v>
                </c:pt>
                <c:pt idx="2">
                  <c:v>4732</c:v>
                </c:pt>
                <c:pt idx="3">
                  <c:v>52</c:v>
                </c:pt>
                <c:pt idx="4">
                  <c:v>47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707632"/>
        <c:axId val="1348708176"/>
      </c:barChart>
      <c:catAx>
        <c:axId val="134870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708176"/>
        <c:crosses val="autoZero"/>
        <c:auto val="1"/>
        <c:lblAlgn val="ctr"/>
        <c:lblOffset val="100"/>
        <c:noMultiLvlLbl val="0"/>
      </c:catAx>
      <c:valAx>
        <c:axId val="1348708176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70763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nipur-Churachandpur'!$AD$240</c:f>
              <c:strCache>
                <c:ptCount val="1"/>
                <c:pt idx="0">
                  <c:v>Manipur - Churachandpur - Newborn Care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nipur-Churachandpur'!$AC$241:$AC$244</c:f>
              <c:strCache>
                <c:ptCount val="4"/>
                <c:pt idx="0">
                  <c:v>  Live Births Reported against Estimated Live Births - Apr'15 to Mar'16</c:v>
                </c:pt>
                <c:pt idx="1">
                  <c:v> Newborns weighed at birth against reportedLive Births</c:v>
                </c:pt>
                <c:pt idx="2">
                  <c:v> Newborns having weight less than 2.5 kg against total Newborns weighed</c:v>
                </c:pt>
                <c:pt idx="3">
                  <c:v> Newborns breast fed within 1 hour against totalliveBirths reported</c:v>
                </c:pt>
              </c:strCache>
            </c:strRef>
          </c:cat>
          <c:val>
            <c:numRef>
              <c:f>'Manipur-Churachandpur'!$AD$241:$AD$244</c:f>
              <c:numCache>
                <c:formatCode>0%</c:formatCode>
                <c:ptCount val="4"/>
                <c:pt idx="0">
                  <c:v>1.1090941064708675</c:v>
                </c:pt>
                <c:pt idx="1">
                  <c:v>0.99810166631512365</c:v>
                </c:pt>
                <c:pt idx="2">
                  <c:v>1.0989010989010993E-2</c:v>
                </c:pt>
                <c:pt idx="3">
                  <c:v>0.99430499894537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709808"/>
        <c:axId val="1348710352"/>
      </c:barChart>
      <c:catAx>
        <c:axId val="134870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710352"/>
        <c:crosses val="autoZero"/>
        <c:auto val="1"/>
        <c:lblAlgn val="ctr"/>
        <c:lblOffset val="100"/>
        <c:noMultiLvlLbl val="0"/>
      </c:catAx>
      <c:valAx>
        <c:axId val="134871035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70980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nipur-Churachandpur'!$AA$267</c:f>
              <c:strCache>
                <c:ptCount val="1"/>
                <c:pt idx="0">
                  <c:v>Manipur - Churachandpur -Immunisation ( 0 to 11mnths) Against Estima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nipur-Churachandpur'!$Z$268:$Z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'Manipur-Churachandpur'!$AA$268:$AA$273</c:f>
              <c:numCache>
                <c:formatCode>0%</c:formatCode>
                <c:ptCount val="6"/>
                <c:pt idx="0">
                  <c:v>1.1020760041308291</c:v>
                </c:pt>
                <c:pt idx="1">
                  <c:v>0.79795823606246163</c:v>
                </c:pt>
                <c:pt idx="2">
                  <c:v>0.21381818462652893</c:v>
                </c:pt>
                <c:pt idx="3">
                  <c:v>0.99212573413688065</c:v>
                </c:pt>
                <c:pt idx="4">
                  <c:v>0.84053472359203252</c:v>
                </c:pt>
                <c:pt idx="5">
                  <c:v>0.80708176910451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712528"/>
        <c:axId val="1348656496"/>
      </c:barChart>
      <c:catAx>
        <c:axId val="134871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656496"/>
        <c:crosses val="autoZero"/>
        <c:auto val="1"/>
        <c:lblAlgn val="ctr"/>
        <c:lblOffset val="100"/>
        <c:noMultiLvlLbl val="0"/>
      </c:catAx>
      <c:valAx>
        <c:axId val="1348656496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71252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nipur-Churachandpur'!$AD$267</c:f>
              <c:strCache>
                <c:ptCount val="1"/>
                <c:pt idx="0">
                  <c:v>Manipur - Churachandpur -Immunisation ( 0 to 11mnths) Against Repor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nipur-Churachandpur'!$AC$268:$AC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'Manipur-Churachandpur'!$AD$268:$AD$273</c:f>
              <c:numCache>
                <c:formatCode>0%</c:formatCode>
                <c:ptCount val="6"/>
                <c:pt idx="0">
                  <c:v>0.99367222105041131</c:v>
                </c:pt>
                <c:pt idx="1">
                  <c:v>0.7194684665682346</c:v>
                </c:pt>
                <c:pt idx="2">
                  <c:v>0.19278633199746906</c:v>
                </c:pt>
                <c:pt idx="3">
                  <c:v>0.8945370175068551</c:v>
                </c:pt>
                <c:pt idx="4">
                  <c:v>0.75785699219573965</c:v>
                </c:pt>
                <c:pt idx="5">
                  <c:v>0.7276945792027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331120"/>
        <c:axId val="1205334928"/>
      </c:barChart>
      <c:catAx>
        <c:axId val="120533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05334928"/>
        <c:crosses val="autoZero"/>
        <c:auto val="1"/>
        <c:lblAlgn val="ctr"/>
        <c:lblOffset val="100"/>
        <c:noMultiLvlLbl val="0"/>
      </c:catAx>
      <c:valAx>
        <c:axId val="1205334928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0533112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nipur-Churachandpur'!$Z$307</c:f>
              <c:strCache>
                <c:ptCount val="1"/>
                <c:pt idx="0">
                  <c:v>Manipur - Churachandpur  - Immunisation Session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nipur-Churachandpur'!$AA$306:$AC$306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'Manipur-Churachandpur'!$AA$307:$AC$307</c:f>
              <c:numCache>
                <c:formatCode>_(* #,##0_);_(* \(#,##0\);_(* "-"??_);_(@_)</c:formatCode>
                <c:ptCount val="3"/>
                <c:pt idx="0">
                  <c:v>949</c:v>
                </c:pt>
                <c:pt idx="1">
                  <c:v>916</c:v>
                </c:pt>
                <c:pt idx="2">
                  <c:v>8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344176"/>
        <c:axId val="1205339280"/>
      </c:barChart>
      <c:catAx>
        <c:axId val="120534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/>
            </a:pPr>
            <a:endParaRPr lang="en-US"/>
          </a:p>
        </c:txPr>
        <c:crossAx val="1205339280"/>
        <c:crosses val="autoZero"/>
        <c:auto val="1"/>
        <c:lblAlgn val="ctr"/>
        <c:lblOffset val="100"/>
        <c:noMultiLvlLbl val="0"/>
      </c:catAx>
      <c:valAx>
        <c:axId val="1205339280"/>
        <c:scaling>
          <c:orientation val="minMax"/>
          <c:min val="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0534417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292437156695914"/>
          <c:y val="5.424818971861195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135"/>
          <c:h val="0.61690140845071906"/>
        </c:manualLayout>
      </c:layout>
      <c:pie3DChart>
        <c:varyColors val="1"/>
        <c:ser>
          <c:idx val="0"/>
          <c:order val="0"/>
          <c:tx>
            <c:strRef>
              <c:f>'Manipur-Churachandpur'!$Z$335</c:f>
              <c:strCache>
                <c:ptCount val="1"/>
                <c:pt idx="0">
                  <c:v>Manipur - Churachandpur -Abortion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3038234403415261E-2"/>
                  <c:y val="-7.3270966471321156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43555001292382E-2"/>
                  <c:y val="0.1178125810497783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125667639468382E-3"/>
                  <c:y val="1.9982990855814863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737700291840522E-2"/>
                  <c:y val="-1.3321993903876539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A$334:$AD$334</c:f>
              <c:strCache>
                <c:ptCount val="4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  <c:pt idx="3">
                  <c:v>MTP in Pvt Facilities</c:v>
                </c:pt>
              </c:strCache>
            </c:strRef>
          </c:cat>
          <c:val>
            <c:numRef>
              <c:f>'Manipur-Churachandpur'!$AA$335:$AD$335</c:f>
              <c:numCache>
                <c:formatCode>0%</c:formatCode>
                <c:ptCount val="4"/>
                <c:pt idx="0">
                  <c:v>0.32295438088341805</c:v>
                </c:pt>
                <c:pt idx="1">
                  <c:v>1.4482259232440266E-2</c:v>
                </c:pt>
                <c:pt idx="2">
                  <c:v>0.55756698044894948</c:v>
                </c:pt>
                <c:pt idx="3">
                  <c:v>0.10499637943519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19"/>
          <c:h val="0.61690140845071983"/>
        </c:manualLayout>
      </c:layout>
      <c:pie3DChart>
        <c:varyColors val="1"/>
        <c:ser>
          <c:idx val="0"/>
          <c:order val="0"/>
          <c:tx>
            <c:strRef>
              <c:f>'Manipur-Churachandpur'!$Z$363</c:f>
              <c:strCache>
                <c:ptCount val="1"/>
                <c:pt idx="0">
                  <c:v>Manipur - Churachandpur - RTI  Cases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6819128499783697E-2"/>
                  <c:y val="-1.0614270984845546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6500919781819495"/>
                  <c:y val="-7.865954851181508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A$362:$AB$36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Manipur-Churachandpur'!$AA$363:$AB$363</c:f>
              <c:numCache>
                <c:formatCode>0%</c:formatCode>
                <c:ptCount val="2"/>
                <c:pt idx="0">
                  <c:v>7.5641025641025636E-2</c:v>
                </c:pt>
                <c:pt idx="1">
                  <c:v>0.92435897435897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212"/>
          <c:h val="0.61690140845072006"/>
        </c:manualLayout>
      </c:layout>
      <c:pie3DChart>
        <c:varyColors val="1"/>
        <c:ser>
          <c:idx val="0"/>
          <c:order val="0"/>
          <c:tx>
            <c:strRef>
              <c:f>'Manipur-Churachandpur'!$AA$371</c:f>
              <c:strCache>
                <c:ptCount val="1"/>
                <c:pt idx="0">
                  <c:v>Manipur - Churachandpur - Distribution of Family Planning Methods against Total Reported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9185605861919827E-3"/>
                  <c:y val="-9.0663578869817855E-3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307881613805209E-2"/>
                  <c:y val="-5.129131350109188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75568175857594E-2"/>
                  <c:y val="4.5331789434908927E-3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63352263786392E-2"/>
                  <c:y val="-1.3599536830472677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B$370:$AE$370</c:f>
              <c:strCache>
                <c:ptCount val="4"/>
                <c:pt idx="0">
                  <c:v>Sterilisation</c:v>
                </c:pt>
                <c:pt idx="1">
                  <c:v>IUD</c:v>
                </c:pt>
                <c:pt idx="2">
                  <c:v>Condom Users</c:v>
                </c:pt>
                <c:pt idx="3">
                  <c:v>OCP Users</c:v>
                </c:pt>
              </c:strCache>
            </c:strRef>
          </c:cat>
          <c:val>
            <c:numRef>
              <c:f>'Manipur-Churachandpur'!$AB$371:$AE$371</c:f>
              <c:numCache>
                <c:formatCode>0%</c:formatCode>
                <c:ptCount val="4"/>
                <c:pt idx="0">
                  <c:v>0.16574330528755454</c:v>
                </c:pt>
                <c:pt idx="1">
                  <c:v>0.51821008108893596</c:v>
                </c:pt>
                <c:pt idx="2">
                  <c:v>0.13857593392742279</c:v>
                </c:pt>
                <c:pt idx="3">
                  <c:v>0.177470679696086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64479628856864"/>
          <c:y val="0.29967333896917342"/>
          <c:w val="0.67972695790521664"/>
          <c:h val="0.58071060561874221"/>
        </c:manualLayout>
      </c:layout>
      <c:pie3DChart>
        <c:varyColors val="1"/>
        <c:ser>
          <c:idx val="0"/>
          <c:order val="0"/>
          <c:tx>
            <c:strRef>
              <c:f>'Manipur-Churachandpur'!$AE$453</c:f>
              <c:strCache>
                <c:ptCount val="1"/>
                <c:pt idx="0">
                  <c:v>Manipur - Churachandpur  -  Mortality - Major Causes Group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5987874661978072E-2"/>
                  <c:y val="-7.86814069282131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540204942699507"/>
                  <c:y val="-1.64174682016469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20809416148178E-2"/>
                  <c:y val="1.8431373971852245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37814329069603E-2"/>
                  <c:y val="-0.112273432577332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D$454:$AD$457</c:f>
              <c:strCache>
                <c:ptCount val="4"/>
                <c:pt idx="0">
                  <c:v>Communicable Disease , Maternal &amp; Perinatal </c:v>
                </c:pt>
                <c:pt idx="1">
                  <c:v>Non communicable disease </c:v>
                </c:pt>
                <c:pt idx="2">
                  <c:v>Injuries </c:v>
                </c:pt>
                <c:pt idx="3">
                  <c:v>Others </c:v>
                </c:pt>
              </c:strCache>
            </c:strRef>
          </c:cat>
          <c:val>
            <c:numRef>
              <c:f>'Manipur-Churachandpur'!$AE$454:$AE$457</c:f>
              <c:numCache>
                <c:formatCode>0.0%</c:formatCode>
                <c:ptCount val="4"/>
                <c:pt idx="0">
                  <c:v>0.26315789473684226</c:v>
                </c:pt>
                <c:pt idx="1">
                  <c:v>0.40350877192982498</c:v>
                </c:pt>
                <c:pt idx="2">
                  <c:v>5.2631578947368432E-2</c:v>
                </c:pt>
                <c:pt idx="3">
                  <c:v>0.28070175438596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096750718251694"/>
          <c:y val="0.31851584094648361"/>
          <c:w val="0.63706994156781194"/>
          <c:h val="0.55245602685604756"/>
        </c:manualLayout>
      </c:layout>
      <c:pie3DChart>
        <c:varyColors val="1"/>
        <c:ser>
          <c:idx val="0"/>
          <c:order val="0"/>
          <c:tx>
            <c:strRef>
              <c:f>'Manipur-Churachandpur'!$AB$478</c:f>
              <c:strCache>
                <c:ptCount val="1"/>
                <c:pt idx="0">
                  <c:v>Infant &amp; Child Deaths against reported Infant &amp; Child deaths - Manipur - Churachandpur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1701486779853732E-2"/>
                  <c:y val="-3.0361754326071848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308425085837799E-2"/>
                  <c:y val="0.17913435052382401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16698964879339534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0361754326071848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A$479:$AA$483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&amp; under 5years</c:v>
                </c:pt>
              </c:strCache>
            </c:strRef>
          </c:cat>
          <c:val>
            <c:numRef>
              <c:f>'Manipur-Churachandpur'!$AB$479:$AB$483</c:f>
              <c:numCache>
                <c:formatCode>0.0%</c:formatCode>
                <c:ptCount val="5"/>
                <c:pt idx="0">
                  <c:v>3.7037037037037056E-2</c:v>
                </c:pt>
                <c:pt idx="1">
                  <c:v>0.5</c:v>
                </c:pt>
                <c:pt idx="2">
                  <c:v>0</c:v>
                </c:pt>
                <c:pt idx="3">
                  <c:v>0.37037037037037068</c:v>
                </c:pt>
                <c:pt idx="4">
                  <c:v>9.25925925925927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2775249583"/>
          <c:y val="0.33404240451727191"/>
          <c:w val="0.59930686789150756"/>
          <c:h val="0.55127296587924812"/>
        </c:manualLayout>
      </c:layout>
      <c:pie3DChart>
        <c:varyColors val="1"/>
        <c:ser>
          <c:idx val="0"/>
          <c:order val="0"/>
          <c:tx>
            <c:strRef>
              <c:f>'Manipur-Churachandpur'!$AE$69</c:f>
              <c:strCache>
                <c:ptCount val="1"/>
                <c:pt idx="0">
                  <c:v>Manipur - Churachandpur -  Home ( SBA &amp; Non SBA) &amp; Institutional Deliveries against Repor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2590028885912793E-2"/>
                  <c:y val="-3.591470182728047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886441162931774E-2"/>
                  <c:y val="1.369721271866765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685571978793965E-2"/>
                  <c:y val="-8.1063902408871166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81044811959426E-3"/>
                  <c:y val="-3.591470182728047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F$68:$AI$68</c:f>
              <c:strCache>
                <c:ptCount val="4"/>
                <c:pt idx="0">
                  <c:v>Home SBA</c:v>
                </c:pt>
                <c:pt idx="1">
                  <c:v>Home Non SBA</c:v>
                </c:pt>
                <c:pt idx="2">
                  <c:v>Institutional (Pub) </c:v>
                </c:pt>
                <c:pt idx="3">
                  <c:v>Institutional (Pvt) </c:v>
                </c:pt>
              </c:strCache>
            </c:strRef>
          </c:cat>
          <c:val>
            <c:numRef>
              <c:f>'Manipur-Churachandpur'!$AF$69:$AI$69</c:f>
              <c:numCache>
                <c:formatCode>0.0%</c:formatCode>
                <c:ptCount val="4"/>
                <c:pt idx="0">
                  <c:v>6.0037918685485567E-2</c:v>
                </c:pt>
                <c:pt idx="1">
                  <c:v>6.4040446597851269E-2</c:v>
                </c:pt>
                <c:pt idx="2">
                  <c:v>0.6646302928165162</c:v>
                </c:pt>
                <c:pt idx="3">
                  <c:v>0.211291341900147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79889573966232"/>
          <c:y val="0.31475921722370198"/>
          <c:w val="0.62932873116531685"/>
          <c:h val="0.53379167224040314"/>
        </c:manualLayout>
      </c:layout>
      <c:pie3DChart>
        <c:varyColors val="1"/>
        <c:ser>
          <c:idx val="0"/>
          <c:order val="0"/>
          <c:tx>
            <c:strRef>
              <c:f>'Manipur-Churachandpur'!$AB$519</c:f>
              <c:strCache>
                <c:ptCount val="1"/>
                <c:pt idx="0">
                  <c:v>Manipur - Churachandpur  - Causes of Infant  &amp; Child Deaths against Total Reported Infant &amp; Child Deaths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4181781716224475E-2"/>
                  <c:y val="-5.86215583592240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164431971985851E-2"/>
                  <c:y val="-7.01705120671159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359678186633564E-2"/>
                  <c:y val="-4.07162037733453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721409645053872E-2"/>
                  <c:y val="5.18058122654800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361723720736113E-3"/>
                  <c:y val="5.80536879565150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6478493417242874E-2"/>
                  <c:y val="1.95858033440331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2252340726741857E-2"/>
                  <c:y val="-0.110265233474893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A$520:$AA$527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s</c:v>
                </c:pt>
              </c:strCache>
            </c:strRef>
          </c:cat>
          <c:val>
            <c:numRef>
              <c:f>'Manipur-Churachandpur'!$AB$520:$AB$527</c:f>
              <c:numCache>
                <c:formatCode>0.0%</c:formatCode>
                <c:ptCount val="8"/>
                <c:pt idx="0">
                  <c:v>5.7692307692307723E-2</c:v>
                </c:pt>
                <c:pt idx="1">
                  <c:v>0.17307692307692316</c:v>
                </c:pt>
                <c:pt idx="2">
                  <c:v>0.15384615384615397</c:v>
                </c:pt>
                <c:pt idx="3">
                  <c:v>0.17307692307692316</c:v>
                </c:pt>
                <c:pt idx="4">
                  <c:v>1.9230769230769253E-2</c:v>
                </c:pt>
                <c:pt idx="5">
                  <c:v>1.9230769230769253E-2</c:v>
                </c:pt>
                <c:pt idx="6">
                  <c:v>0</c:v>
                </c:pt>
                <c:pt idx="7" formatCode="0%">
                  <c:v>0.40384615384615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21959030995701"/>
          <c:y val="0.30154204287301034"/>
          <c:w val="0.6790720478274207"/>
          <c:h val="0.57944001997833294"/>
        </c:manualLayout>
      </c:layout>
      <c:pie3DChart>
        <c:varyColors val="1"/>
        <c:ser>
          <c:idx val="0"/>
          <c:order val="0"/>
          <c:tx>
            <c:strRef>
              <c:f>'Manipur-Churachandpur'!$AB$543</c:f>
              <c:strCache>
                <c:ptCount val="1"/>
                <c:pt idx="0">
                  <c:v>Manipur - Churachandpur  - Causes of Infant  &amp; Child Deaths against Total Reported  Infant &amp; Child deaths (known causes )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7634270705336074E-2"/>
                  <c:y val="-7.33198427963822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007532409532134E-2"/>
                  <c:y val="-0.100262054405919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225540487857844"/>
                  <c:y val="-1.481524124292255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376324386476603E-2"/>
                  <c:y val="-6.86486274676749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749261008384283E-2"/>
                  <c:y val="-4.38410200045667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7748197551334682E-2"/>
                  <c:y val="-8.05424240782380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A$544:$AA$550</c:f>
              <c:strCache>
                <c:ptCount val="7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</c:strCache>
            </c:strRef>
          </c:cat>
          <c:val>
            <c:numRef>
              <c:f>'Manipur-Churachandpur'!$AB$544:$AB$550</c:f>
              <c:numCache>
                <c:formatCode>0.0%</c:formatCode>
                <c:ptCount val="7"/>
                <c:pt idx="0">
                  <c:v>9.677419354838715E-2</c:v>
                </c:pt>
                <c:pt idx="1">
                  <c:v>0.29032258064516148</c:v>
                </c:pt>
                <c:pt idx="2">
                  <c:v>0.25806451612903231</c:v>
                </c:pt>
                <c:pt idx="3">
                  <c:v>0.29032258064516148</c:v>
                </c:pt>
                <c:pt idx="4">
                  <c:v>3.2258064516129052E-2</c:v>
                </c:pt>
                <c:pt idx="5">
                  <c:v>3.2258064516129052E-2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819791345693737"/>
          <c:y val="0.32050955310946372"/>
          <c:w val="0.49861261956517361"/>
          <c:h val="0.46949503718039609"/>
        </c:manualLayout>
      </c:layout>
      <c:pie3DChart>
        <c:varyColors val="1"/>
        <c:ser>
          <c:idx val="0"/>
          <c:order val="0"/>
          <c:tx>
            <c:strRef>
              <c:f>'Manipur-Churachandpur'!$AB$636</c:f>
              <c:strCache>
                <c:ptCount val="1"/>
                <c:pt idx="0">
                  <c:v>Manipur - Churachandpur  - Causes of Deaths ( 6 yrs  &amp; above) against Total Reported Deaths (6 yrs &amp; above, Known causes )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7215789894261233"/>
                  <c:y val="-8.00100134472410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970359123829769"/>
                  <c:y val="-0.133757334290893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955425661811873E-2"/>
                  <c:y val="-0.158270529173088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473089887762732E-2"/>
                  <c:y val="-8.89381153255000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3564948961998773E-2"/>
                  <c:y val="-8.76507400979785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8836291907082273E-2"/>
                  <c:y val="-1.4202294954559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7460101929864246E-2"/>
                  <c:y val="6.12909589374894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5192263504027994E-2"/>
                  <c:y val="5.46025568081090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0235954172293289E-2"/>
                  <c:y val="8.57882103556844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8367816256355068E-2"/>
                  <c:y val="-6.586911272719138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A$637:$AA$649</c:f>
              <c:strCache>
                <c:ptCount val="13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</c:strCache>
            </c:strRef>
          </c:cat>
          <c:val>
            <c:numRef>
              <c:f>'Manipur-Churachandpur'!$AB$637:$AB$649</c:f>
              <c:numCache>
                <c:formatCode>0.0%</c:formatCode>
                <c:ptCount val="13"/>
                <c:pt idx="0">
                  <c:v>8.1632653061224497E-2</c:v>
                </c:pt>
                <c:pt idx="1">
                  <c:v>2.0408163265306135E-2</c:v>
                </c:pt>
                <c:pt idx="2">
                  <c:v>4.0816326530612297E-2</c:v>
                </c:pt>
                <c:pt idx="3">
                  <c:v>0</c:v>
                </c:pt>
                <c:pt idx="4">
                  <c:v>8.1632653061224497E-2</c:v>
                </c:pt>
                <c:pt idx="5">
                  <c:v>0</c:v>
                </c:pt>
                <c:pt idx="6">
                  <c:v>0.12244897959183669</c:v>
                </c:pt>
                <c:pt idx="7">
                  <c:v>2.0408163265306135E-2</c:v>
                </c:pt>
                <c:pt idx="8">
                  <c:v>8.1632653061224497E-2</c:v>
                </c:pt>
                <c:pt idx="9">
                  <c:v>4.0816326530612297E-2</c:v>
                </c:pt>
                <c:pt idx="10">
                  <c:v>0</c:v>
                </c:pt>
                <c:pt idx="11">
                  <c:v>0.12244897959183669</c:v>
                </c:pt>
                <c:pt idx="12">
                  <c:v>0.387755102040816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747094998850842"/>
          <c:y val="0.39039706178084066"/>
          <c:w val="0.49085406539527099"/>
          <c:h val="0.43577698028147616"/>
        </c:manualLayout>
      </c:layout>
      <c:pie3DChart>
        <c:varyColors val="1"/>
        <c:ser>
          <c:idx val="0"/>
          <c:order val="0"/>
          <c:tx>
            <c:strRef>
              <c:f>'Manipur-Churachandpur'!$AB$666</c:f>
              <c:strCache>
                <c:ptCount val="1"/>
                <c:pt idx="0">
                  <c:v>Manipur - Churachandpur  - Cause of deaths  6 yrs  &amp; above against total reported deaths 6 yrs &amp; above - Apr'15 to Mar'16</c:v>
                </c:pt>
              </c:strCache>
            </c:strRef>
          </c:tx>
          <c:dLbls>
            <c:dLbl>
              <c:idx val="0"/>
              <c:layout>
                <c:manualLayout>
                  <c:x val="-0.25540926721315138"/>
                  <c:y val="-0.162343661988740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209208272889702E-2"/>
                  <c:y val="-0.111247732654872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796259455772649E-3"/>
                  <c:y val="-0.202146136583970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322438446349542"/>
                  <c:y val="-0.1357615728396815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0447816244776325E-2"/>
                  <c:y val="-0.1319254700020109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2005216892748496"/>
                  <c:y val="-1.98500875923070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7758435129878715E-2"/>
                  <c:y val="9.41097049875089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0731804511092397E-2"/>
                  <c:y val="6.89182875328784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871941778883818"/>
                  <c:y val="5.87733875461848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640712769401497E-2"/>
                  <c:y val="-0.1712359569672152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12466081547620526"/>
                  <c:y val="-5.87126081897557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A$667:$AA$680</c:f>
              <c:strCache>
                <c:ptCount val="14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  <c:pt idx="13">
                  <c:v>Causes not known </c:v>
                </c:pt>
              </c:strCache>
            </c:strRef>
          </c:cat>
          <c:val>
            <c:numRef>
              <c:f>'Manipur-Churachandpur'!$AB$667:$AB$680</c:f>
              <c:numCache>
                <c:formatCode>0.0%</c:formatCode>
                <c:ptCount val="14"/>
                <c:pt idx="0">
                  <c:v>7.407407407407407E-2</c:v>
                </c:pt>
                <c:pt idx="1">
                  <c:v>1.8518518518518528E-2</c:v>
                </c:pt>
                <c:pt idx="2">
                  <c:v>3.7037037037037056E-2</c:v>
                </c:pt>
                <c:pt idx="3">
                  <c:v>0</c:v>
                </c:pt>
                <c:pt idx="4">
                  <c:v>7.407407407407407E-2</c:v>
                </c:pt>
                <c:pt idx="5">
                  <c:v>0</c:v>
                </c:pt>
                <c:pt idx="6">
                  <c:v>0.1111111111111111</c:v>
                </c:pt>
                <c:pt idx="7">
                  <c:v>1.8518518518518528E-2</c:v>
                </c:pt>
                <c:pt idx="8">
                  <c:v>7.407407407407407E-2</c:v>
                </c:pt>
                <c:pt idx="9">
                  <c:v>3.7037037037037056E-2</c:v>
                </c:pt>
                <c:pt idx="10">
                  <c:v>0</c:v>
                </c:pt>
                <c:pt idx="11">
                  <c:v>0.1111111111111111</c:v>
                </c:pt>
                <c:pt idx="12">
                  <c:v>0.35185185185185203</c:v>
                </c:pt>
                <c:pt idx="13">
                  <c:v>9.25925925925927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09"/>
          <c:h val="0.6169014084507185"/>
        </c:manualLayout>
      </c:layout>
      <c:pie3DChart>
        <c:varyColors val="1"/>
        <c:ser>
          <c:idx val="0"/>
          <c:order val="0"/>
          <c:tx>
            <c:strRef>
              <c:f>'Manipur-Churachandpur'!$AI$98</c:f>
              <c:strCache>
                <c:ptCount val="1"/>
                <c:pt idx="0">
                  <c:v>Manipur - Churachandpur - C-Section, Complicated &amp; Normal  Deliveries  against  Reported Institutional Deliveries ( Pvt. &amp; Public)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175568175857594E-2"/>
                  <c:y val="-1.2051283430054629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44387171064608E-2"/>
                  <c:y val="0.1006693365056781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167613189319566E-2"/>
                  <c:y val="-4.0170944766848786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J$97:$AL$97</c:f>
              <c:strCache>
                <c:ptCount val="3"/>
                <c:pt idx="0">
                  <c:v>C- section %</c:v>
                </c:pt>
                <c:pt idx="1">
                  <c:v>Complicated Pregnan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'Manipur-Churachandpur'!$AJ$98:$AL$98</c:f>
              <c:numCache>
                <c:formatCode>0.0%</c:formatCode>
                <c:ptCount val="3"/>
                <c:pt idx="0">
                  <c:v>0.14478114478114493</c:v>
                </c:pt>
                <c:pt idx="1">
                  <c:v>2.0683020683020702E-2</c:v>
                </c:pt>
                <c:pt idx="2">
                  <c:v>0.83453583453583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112"/>
          <c:h val="0.61690140845071884"/>
        </c:manualLayout>
      </c:layout>
      <c:pie3DChart>
        <c:varyColors val="1"/>
        <c:ser>
          <c:idx val="0"/>
          <c:order val="0"/>
          <c:tx>
            <c:strRef>
              <c:f>'Manipur-Churachandpur'!$AI$103</c:f>
              <c:strCache>
                <c:ptCount val="1"/>
                <c:pt idx="0">
                  <c:v>Manipur - Churachandpur - Stay duration as percentage of Reported Institutional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8688501459202586E-3"/>
                  <c:y val="3.0809566855698738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303179869320311E-3"/>
                  <c:y val="-4.003727472399513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Manipur-Churachandpur'!$AJ$102:$AK$102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'Manipur-Churachandpur'!$AJ$103:$AK$103</c:f>
              <c:numCache>
                <c:formatCode>0%</c:formatCode>
                <c:ptCount val="2"/>
                <c:pt idx="0">
                  <c:v>0.66907166907166904</c:v>
                </c:pt>
                <c:pt idx="1">
                  <c:v>0.33092833092833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nipur-Churachandpur'!$AA$153</c:f>
              <c:strCache>
                <c:ptCount val="1"/>
                <c:pt idx="0">
                  <c:v>Manipur - Churachandpur  -JSY  Paid to Mothers  as % of reported deliverie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nipur-Churachandpur'!$AB$152:$AD$152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'Manipur-Churachandpur'!$AB$153:$AD$153</c:f>
              <c:numCache>
                <c:formatCode>0%</c:formatCode>
                <c:ptCount val="3"/>
                <c:pt idx="0">
                  <c:v>0.36672325976230902</c:v>
                </c:pt>
                <c:pt idx="1">
                  <c:v>0.446592709984152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697296"/>
        <c:axId val="1348697840"/>
      </c:barChart>
      <c:catAx>
        <c:axId val="134869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697840"/>
        <c:crosses val="autoZero"/>
        <c:auto val="1"/>
        <c:lblAlgn val="ctr"/>
        <c:lblOffset val="100"/>
        <c:noMultiLvlLbl val="0"/>
      </c:catAx>
      <c:valAx>
        <c:axId val="134869784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69729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nipur-Churachandpur'!$AD$172</c:f>
              <c:strCache>
                <c:ptCount val="1"/>
                <c:pt idx="0">
                  <c:v>Manipur - Churachandpur -ANC Services - Apr'15 to Mar'16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nipur-Churachandpur'!$AC$173:$AC$180</c:f>
              <c:strCache>
                <c:ptCount val="8"/>
                <c:pt idx="0">
                  <c:v>Estimated Pregnancies -   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'Manipur-Churachandpur'!$AD$173:$AD$180</c:f>
              <c:numCache>
                <c:formatCode>_(* #,##0_);_(* \(#,##0\);_(* "-"??_);_(@_)</c:formatCode>
                <c:ptCount val="8"/>
                <c:pt idx="0">
                  <c:v>4702.5425505673438</c:v>
                </c:pt>
                <c:pt idx="1">
                  <c:v>6489</c:v>
                </c:pt>
                <c:pt idx="2">
                  <c:v>4180</c:v>
                </c:pt>
                <c:pt idx="3">
                  <c:v>5489</c:v>
                </c:pt>
                <c:pt idx="4">
                  <c:v>4436</c:v>
                </c:pt>
                <c:pt idx="5">
                  <c:v>2810</c:v>
                </c:pt>
                <c:pt idx="6">
                  <c:v>2726</c:v>
                </c:pt>
                <c:pt idx="7">
                  <c:v>44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700560"/>
        <c:axId val="1348684240"/>
      </c:barChart>
      <c:catAx>
        <c:axId val="134870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684240"/>
        <c:crosses val="autoZero"/>
        <c:auto val="1"/>
        <c:lblAlgn val="ctr"/>
        <c:lblOffset val="100"/>
        <c:noMultiLvlLbl val="0"/>
      </c:catAx>
      <c:valAx>
        <c:axId val="1348684240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70056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nipur-Churachandpur'!$AG$172</c:f>
              <c:strCache>
                <c:ptCount val="1"/>
                <c:pt idx="0">
                  <c:v>Manipur - Churachandpur - %ANC Services - Apr'15 to Mar'16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nipur-Churachandpur'!$AF$173:$AF$179</c:f>
              <c:strCache>
                <c:ptCount val="7"/>
                <c:pt idx="0">
                  <c:v> ANC Registration against Estimated Pregnancies</c:v>
                </c:pt>
                <c:pt idx="1">
                  <c:v> ANC Registration within first trimester against Reported ANC Registration</c:v>
                </c:pt>
                <c:pt idx="2">
                  <c:v>ANC registration for JSY  against Reported ANC Registration</c:v>
                </c:pt>
                <c:pt idx="3">
                  <c:v>3 ANC check ups  against Reported ANC Registration</c:v>
                </c:pt>
                <c:pt idx="4">
                  <c:v>TT1  against Reported ANC Registration</c:v>
                </c:pt>
                <c:pt idx="5">
                  <c:v>TT2 or Booster  against Reported ANC Registration</c:v>
                </c:pt>
                <c:pt idx="6">
                  <c:v> 100 IFA tablets given  against Reported ANC Registration</c:v>
                </c:pt>
              </c:strCache>
            </c:strRef>
          </c:cat>
          <c:val>
            <c:numRef>
              <c:f>'Manipur-Churachandpur'!$AG$173:$AG$179</c:f>
              <c:numCache>
                <c:formatCode>0%</c:formatCode>
                <c:ptCount val="7"/>
                <c:pt idx="0">
                  <c:v>1.3798918202701063</c:v>
                </c:pt>
                <c:pt idx="1">
                  <c:v>0.64416705193404222</c:v>
                </c:pt>
                <c:pt idx="2">
                  <c:v>0.84589304977654489</c:v>
                </c:pt>
                <c:pt idx="3">
                  <c:v>0.68361843119124677</c:v>
                </c:pt>
                <c:pt idx="4">
                  <c:v>0.43304053012790888</c:v>
                </c:pt>
                <c:pt idx="5">
                  <c:v>0.42009554630913853</c:v>
                </c:pt>
                <c:pt idx="6">
                  <c:v>0.681769147788565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702192"/>
        <c:axId val="1348702736"/>
      </c:barChart>
      <c:catAx>
        <c:axId val="134870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702736"/>
        <c:crosses val="autoZero"/>
        <c:auto val="1"/>
        <c:lblAlgn val="ctr"/>
        <c:lblOffset val="100"/>
        <c:noMultiLvlLbl val="0"/>
      </c:catAx>
      <c:valAx>
        <c:axId val="134870273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70219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nipur - Churachandpur - Management of Complications (Reflecting Quality of ANC) against Reported ANC Registration- Apr'15 to Mar'1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nipur-Churachandpur'!$AA$220</c:f>
              <c:strCache>
                <c:ptCount val="1"/>
                <c:pt idx="0">
                  <c:v>Manipur - Churachandpur - Management of Complications (Reflecting Quality of ANC )against Reported ANC Registration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nipur-Churachandpur'!$Z$221:$Z$224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'Manipur-Churachandpur'!$AA$221:$AA$224</c:f>
              <c:numCache>
                <c:formatCode>0.0%</c:formatCode>
                <c:ptCount val="4"/>
                <c:pt idx="0">
                  <c:v>7.7053475111727593E-4</c:v>
                </c:pt>
                <c:pt idx="1">
                  <c:v>0</c:v>
                </c:pt>
                <c:pt idx="2">
                  <c:v>0.40576359993835731</c:v>
                </c:pt>
                <c:pt idx="3">
                  <c:v>1.71058714748035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704368"/>
        <c:axId val="1348688048"/>
      </c:barChart>
      <c:catAx>
        <c:axId val="134870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688048"/>
        <c:crosses val="autoZero"/>
        <c:auto val="1"/>
        <c:lblAlgn val="ctr"/>
        <c:lblOffset val="100"/>
        <c:noMultiLvlLbl val="0"/>
      </c:catAx>
      <c:valAx>
        <c:axId val="134868804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70436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6670893666381597E-2"/>
          <c:y val="0.21719263815427575"/>
          <c:w val="0.84225977370806182"/>
          <c:h val="0.67143607049120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nipur-Churachandpur'!$Z$228</c:f>
              <c:strCache>
                <c:ptCount val="1"/>
                <c:pt idx="0">
                  <c:v>Manipur - Churachandpur - Post Natal Check up against Reported deliveries -Apr'15 to Mar'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nipur-Churachandpur'!$AA$227:$AB$227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'Manipur-Churachandpur'!$AA$228:$AB$228</c:f>
              <c:numCache>
                <c:formatCode>0%</c:formatCode>
                <c:ptCount val="2"/>
                <c:pt idx="0">
                  <c:v>1.018959342742785</c:v>
                </c:pt>
                <c:pt idx="1">
                  <c:v>0.11038550663576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48706000"/>
        <c:axId val="1348706544"/>
      </c:barChart>
      <c:catAx>
        <c:axId val="134870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706544"/>
        <c:crosses val="autoZero"/>
        <c:auto val="1"/>
        <c:lblAlgn val="ctr"/>
        <c:lblOffset val="100"/>
        <c:noMultiLvlLbl val="0"/>
      </c:catAx>
      <c:valAx>
        <c:axId val="1348706544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48706000"/>
        <c:crosses val="autoZero"/>
        <c:crossBetween val="between"/>
      </c:valAx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0A11-D7B8-4C46-8A09-F4A297BB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26</Pages>
  <Words>2451</Words>
  <Characters>1397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Microsoft</Company>
  <LinksUpToDate>false</LinksUpToDate>
  <CharactersWithSpaces>1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Harleen</dc:creator>
  <cp:lastModifiedBy>Rsusheel</cp:lastModifiedBy>
  <cp:revision>2</cp:revision>
  <dcterms:created xsi:type="dcterms:W3CDTF">2016-08-17T10:02:00Z</dcterms:created>
  <dcterms:modified xsi:type="dcterms:W3CDTF">2016-08-17T10:02:00Z</dcterms:modified>
</cp:coreProperties>
</file>